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7B" w:rsidRDefault="00141E7B" w:rsidP="00141E7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>Univerzita Palackého v Olomouci</w:t>
      </w:r>
    </w:p>
    <w:p w:rsidR="00141E7B" w:rsidRDefault="00141E7B" w:rsidP="00141E7B">
      <w:pPr>
        <w:jc w:val="center"/>
        <w:rPr>
          <w:rFonts w:ascii="Times New Roman" w:hAnsi="Times New Roman" w:cs="Times New Roman"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t>Pedagogická fakulta</w:t>
      </w:r>
    </w:p>
    <w:p w:rsidR="00141E7B" w:rsidRDefault="00141E7B" w:rsidP="00141E7B">
      <w:pPr>
        <w:jc w:val="center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Katedra </w:t>
      </w:r>
      <w:r w:rsidR="00BA4CE1">
        <w:rPr>
          <w:rFonts w:ascii="Times New Roman" w:hAnsi="Times New Roman" w:cs="Times New Roman"/>
          <w:noProof/>
          <w:sz w:val="28"/>
          <w:szCs w:val="28"/>
          <w:lang w:eastAsia="cs-CZ"/>
        </w:rPr>
        <w:t>českého jazyka a literatury</w:t>
      </w:r>
    </w:p>
    <w:p w:rsidR="00141E7B" w:rsidRDefault="00141E7B" w:rsidP="00141E7B">
      <w:pPr>
        <w:jc w:val="center"/>
      </w:pPr>
    </w:p>
    <w:p w:rsidR="00141E7B" w:rsidRDefault="00141E7B" w:rsidP="00141E7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590675" cy="1704975"/>
            <wp:effectExtent l="0" t="0" r="9525" b="9525"/>
            <wp:docPr id="1" name="Picture 1" descr="Description: C:\Users\Domča\Desktop\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escription: C:\Users\Domča\Desktop\logo-up-olomo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E1" w:rsidRDefault="00BA4CE1" w:rsidP="00BA4C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ubor pravopisných cvičení</w:t>
      </w:r>
    </w:p>
    <w:p w:rsidR="00BA4CE1" w:rsidRDefault="00BA4CE1" w:rsidP="00BA4CE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hoda přísudku s podmětem – koncovky příčestí minulého</w:t>
      </w:r>
    </w:p>
    <w:p w:rsidR="00141E7B" w:rsidRDefault="00141E7B" w:rsidP="00141E7B">
      <w:pPr>
        <w:jc w:val="center"/>
        <w:rPr>
          <w:b/>
          <w:sz w:val="52"/>
          <w:szCs w:val="52"/>
        </w:rPr>
      </w:pPr>
    </w:p>
    <w:p w:rsidR="00141E7B" w:rsidRDefault="00141E7B" w:rsidP="00141E7B"/>
    <w:p w:rsidR="00141E7B" w:rsidRDefault="00141E7B" w:rsidP="00141E7B"/>
    <w:p w:rsidR="00141E7B" w:rsidRDefault="00141E7B" w:rsidP="00141E7B">
      <w:pPr>
        <w:tabs>
          <w:tab w:val="left" w:pos="5363"/>
        </w:tabs>
      </w:pPr>
      <w:r>
        <w:tab/>
      </w:r>
    </w:p>
    <w:p w:rsidR="00141E7B" w:rsidRDefault="00141E7B" w:rsidP="00141E7B">
      <w:pPr>
        <w:tabs>
          <w:tab w:val="left" w:pos="5363"/>
        </w:tabs>
      </w:pPr>
    </w:p>
    <w:p w:rsidR="00141E7B" w:rsidRDefault="00141E7B" w:rsidP="00141E7B">
      <w:pPr>
        <w:tabs>
          <w:tab w:val="left" w:pos="5363"/>
        </w:tabs>
      </w:pPr>
    </w:p>
    <w:p w:rsidR="00141E7B" w:rsidRDefault="00141E7B" w:rsidP="00141E7B">
      <w:pPr>
        <w:tabs>
          <w:tab w:val="left" w:pos="5363"/>
        </w:tabs>
      </w:pPr>
      <w:r>
        <w:tab/>
      </w:r>
    </w:p>
    <w:p w:rsidR="00141E7B" w:rsidRDefault="00141E7B" w:rsidP="00141E7B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E7B" w:rsidRDefault="00141E7B" w:rsidP="00141E7B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E7B" w:rsidRDefault="00141E7B" w:rsidP="00141E7B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E7B" w:rsidRDefault="00141E7B" w:rsidP="00141E7B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B62" w:rsidRDefault="00B95B62" w:rsidP="00141E7B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B62" w:rsidRDefault="00B95B62" w:rsidP="00141E7B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E7B" w:rsidRDefault="00141E7B" w:rsidP="00141E7B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eta Povalačová, U1ST,</w:t>
      </w:r>
    </w:p>
    <w:p w:rsidR="00141E7B" w:rsidRDefault="00141E7B" w:rsidP="00141E7B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ktika mateřského jazyka</w:t>
      </w:r>
    </w:p>
    <w:p w:rsidR="00141E7B" w:rsidRDefault="00141E7B" w:rsidP="00141E7B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 druhý, LS</w:t>
      </w:r>
    </w:p>
    <w:p w:rsidR="00141E7B" w:rsidRPr="00AD07A9" w:rsidRDefault="00141E7B" w:rsidP="00AD07A9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: 2013/2014</w:t>
      </w:r>
    </w:p>
    <w:p w:rsidR="003F2AF8" w:rsidRDefault="00141E7B" w:rsidP="003F2AF8">
      <w:pPr>
        <w:rPr>
          <w:b/>
        </w:rPr>
      </w:pPr>
      <w:r>
        <w:rPr>
          <w:b/>
        </w:rPr>
        <w:lastRenderedPageBreak/>
        <w:t>D</w:t>
      </w:r>
      <w:r w:rsidR="003F2AF8" w:rsidRPr="003F2AF8">
        <w:rPr>
          <w:b/>
        </w:rPr>
        <w:t>oplňovací cvičení:</w:t>
      </w:r>
    </w:p>
    <w:p w:rsidR="003F2AF8" w:rsidRPr="003F2AF8" w:rsidRDefault="003F2AF8" w:rsidP="003F2AF8">
      <w:pPr>
        <w:rPr>
          <w:b/>
        </w:rPr>
      </w:pPr>
      <w:r>
        <w:rPr>
          <w:b/>
        </w:rPr>
        <w:t>1.</w:t>
      </w:r>
    </w:p>
    <w:p w:rsidR="00A41113" w:rsidRPr="00914379" w:rsidRDefault="003F2AF8" w:rsidP="003F2AF8">
      <w:pPr>
        <w:spacing w:line="360" w:lineRule="auto"/>
        <w:jc w:val="both"/>
        <w:rPr>
          <w:sz w:val="24"/>
        </w:rPr>
      </w:pPr>
      <w:r w:rsidRPr="00914379">
        <w:rPr>
          <w:sz w:val="24"/>
        </w:rPr>
        <w:t>1.Královi sloužící se divil_, takovou rybu oni nikdy nev_děl_. 2. Mouchy bzučel_ v kuchyni. 3. Tenčí hlas_ odpovídal_, že hus_ pochodoval_ do ml_nářova ječmene. 4. Muži rozuměl_, co si koníci povídal_. 5. Oknem přiletěl_ dva ptáčkové. 6. Jiskry padal_ na mravenčí kopec a mravenci utíkal_ se svými b_lými vajíčky. 7. Perl_ se vys_pal_ do v_soké trávy na zelené louce. 8. Rybáři dobře prodal_ rybu. 9. Zlaté vlas_ pl_nul_ Zlatovlásce hustými prameny z hlav_ až na zem, až oči přecházel_.</w:t>
      </w:r>
      <w:r w:rsidR="004F792F" w:rsidRPr="00914379">
        <w:rPr>
          <w:rStyle w:val="FootnoteReference"/>
          <w:sz w:val="24"/>
        </w:rPr>
        <w:footnoteReference w:id="1"/>
      </w:r>
    </w:p>
    <w:p w:rsidR="00445EE3" w:rsidRPr="00034315" w:rsidRDefault="00445EE3" w:rsidP="003F2AF8">
      <w:pPr>
        <w:spacing w:line="360" w:lineRule="auto"/>
        <w:jc w:val="both"/>
        <w:rPr>
          <w:b/>
        </w:rPr>
      </w:pPr>
      <w:r w:rsidRPr="00034315">
        <w:rPr>
          <w:b/>
        </w:rPr>
        <w:t>2.</w:t>
      </w:r>
      <w:r w:rsidR="008133CF" w:rsidRPr="00034315">
        <w:rPr>
          <w:b/>
        </w:rPr>
        <w:t xml:space="preserve"> </w:t>
      </w:r>
    </w:p>
    <w:p w:rsidR="008133CF" w:rsidRDefault="008133CF" w:rsidP="004F792F">
      <w:pPr>
        <w:spacing w:line="360" w:lineRule="auto"/>
        <w:jc w:val="both"/>
        <w:rPr>
          <w:sz w:val="24"/>
          <w:szCs w:val="24"/>
        </w:rPr>
      </w:pPr>
      <w:r w:rsidRPr="004F792F">
        <w:rPr>
          <w:sz w:val="24"/>
          <w:szCs w:val="24"/>
        </w:rPr>
        <w:t>Tenisté se utkal_ v přátelském zápase. Míčky se nad sítí jen míhal_. Diváci tleskal_ svým oblíbeným sportovcům. Skokani skákal_ z tímetrové věže do bazénu. Jejich skoky byl_ odvážné. Diváci je odměnil_ potleskem. V lesní školce vyrostl_ smrčky. U plotu se</w:t>
      </w:r>
      <w:r w:rsidR="004F792F" w:rsidRPr="004F792F">
        <w:rPr>
          <w:sz w:val="24"/>
          <w:szCs w:val="24"/>
        </w:rPr>
        <w:t xml:space="preserve"> krčil_ malé doubky. Dohasínající ohniště ještě doutnal_. Alba s fotografiemi ležel_ v babiččině pokoji. Velká města rozšířil_ městskou dopravu. Martinovy věci zůstal_ ležet na stolku. U Petra v pokoji visel_ veselé obrazy. Nakažlivé nemoci se rozšířil_.</w:t>
      </w:r>
      <w:r w:rsidR="004F792F">
        <w:rPr>
          <w:rStyle w:val="FootnoteReference"/>
          <w:sz w:val="24"/>
          <w:szCs w:val="24"/>
        </w:rPr>
        <w:footnoteReference w:id="2"/>
      </w:r>
    </w:p>
    <w:p w:rsidR="00034315" w:rsidRDefault="00034315" w:rsidP="004F792F">
      <w:pPr>
        <w:spacing w:line="360" w:lineRule="auto"/>
        <w:jc w:val="both"/>
        <w:rPr>
          <w:b/>
          <w:sz w:val="24"/>
          <w:szCs w:val="24"/>
        </w:rPr>
      </w:pPr>
      <w:r w:rsidRPr="00034315">
        <w:rPr>
          <w:b/>
          <w:sz w:val="24"/>
          <w:szCs w:val="24"/>
        </w:rPr>
        <w:t>3. Doplň y/i a správnou koncovku min. času sloves. Urči podmět a přísudek. Doplň čárky v</w:t>
      </w:r>
      <w:r w:rsidR="00686053">
        <w:rPr>
          <w:b/>
          <w:sz w:val="24"/>
          <w:szCs w:val="24"/>
        </w:rPr>
        <w:t> </w:t>
      </w:r>
      <w:r w:rsidRPr="00034315">
        <w:rPr>
          <w:b/>
          <w:sz w:val="24"/>
          <w:szCs w:val="24"/>
        </w:rPr>
        <w:t>souvětí</w:t>
      </w:r>
      <w:r w:rsidR="00686053">
        <w:rPr>
          <w:b/>
          <w:sz w:val="24"/>
          <w:szCs w:val="24"/>
        </w:rPr>
        <w:t>.</w:t>
      </w:r>
    </w:p>
    <w:p w:rsidR="00034315" w:rsidRDefault="00034315" w:rsidP="004F792F">
      <w:pPr>
        <w:spacing w:line="360" w:lineRule="auto"/>
        <w:jc w:val="both"/>
        <w:rPr>
          <w:sz w:val="24"/>
          <w:szCs w:val="24"/>
        </w:rPr>
      </w:pPr>
      <w:r w:rsidRPr="00686053">
        <w:rPr>
          <w:noProof/>
          <w:lang w:eastAsia="cs-CZ"/>
        </w:rPr>
        <w:drawing>
          <wp:anchor distT="0" distB="0" distL="114300" distR="114300" simplePos="0" relativeHeight="251840512" behindDoc="1" locked="0" layoutInCell="1" allowOverlap="1" wp14:anchorId="7B6D15F5" wp14:editId="22F0440D">
            <wp:simplePos x="0" y="0"/>
            <wp:positionH relativeFrom="column">
              <wp:posOffset>-1270</wp:posOffset>
            </wp:positionH>
            <wp:positionV relativeFrom="paragraph">
              <wp:posOffset>-5080</wp:posOffset>
            </wp:positionV>
            <wp:extent cx="1009015" cy="1024890"/>
            <wp:effectExtent l="0" t="0" r="635" b="3810"/>
            <wp:wrapTight wrapText="bothSides">
              <wp:wrapPolygon edited="0">
                <wp:start x="11419" y="0"/>
                <wp:lineTo x="7340" y="0"/>
                <wp:lineTo x="408" y="4015"/>
                <wp:lineTo x="0" y="9234"/>
                <wp:lineTo x="0" y="16862"/>
                <wp:lineTo x="2039" y="19271"/>
                <wp:lineTo x="4078" y="20877"/>
                <wp:lineTo x="4486" y="21279"/>
                <wp:lineTo x="14273" y="21279"/>
                <wp:lineTo x="14681" y="20877"/>
                <wp:lineTo x="17943" y="19271"/>
                <wp:lineTo x="20390" y="12848"/>
                <wp:lineTo x="21206" y="8030"/>
                <wp:lineTo x="21206" y="2810"/>
                <wp:lineTo x="19575" y="401"/>
                <wp:lineTo x="16312" y="0"/>
                <wp:lineTo x="11419" y="0"/>
              </wp:wrapPolygon>
            </wp:wrapTight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053">
        <w:rPr>
          <w:sz w:val="24"/>
          <w:szCs w:val="24"/>
        </w:rPr>
        <w:t>Ná</w:t>
      </w:r>
      <w:r>
        <w:rPr>
          <w:sz w:val="24"/>
          <w:szCs w:val="24"/>
        </w:rPr>
        <w:t xml:space="preserve">mořníci napnul_ plachty. Lodě v_plul_ na cestu po zeměkoul_. Minul_ malebné trop_cké ostrov_ kde žil_ obávaní l_dojedi. Z nepřátel </w:t>
      </w:r>
      <w:r w:rsidR="00686053">
        <w:rPr>
          <w:sz w:val="24"/>
          <w:szCs w:val="24"/>
        </w:rPr>
        <w:t>si prý nadělal_ pečínky. Věřil_</w:t>
      </w:r>
      <w:bookmarkStart w:id="0" w:name="_GoBack"/>
      <w:bookmarkEnd w:id="0"/>
      <w:r>
        <w:rPr>
          <w:sz w:val="24"/>
          <w:szCs w:val="24"/>
        </w:rPr>
        <w:t xml:space="preserve"> že tak z_skal_ část jejich s_l_. Potom námočníci zamířili na sever. Uviděl_ hradb_ pevnosti. Tam přistál_ a spustil_ kotvy. Na lodi se brz_ objev_l_ obchodnice. Prodával_ sl_v_. Námořníci neodolal_ láhv_ rumu. Obchodnice si v_dělal_ hodně peněz. Na loď dodal_ chybějící zásoby. Kapitánov_ se zaleskl_ oči radostí. Mohl_ v_plout na v_pravu.</w:t>
      </w:r>
      <w:r w:rsidRPr="00034315">
        <w:rPr>
          <w:sz w:val="24"/>
          <w:szCs w:val="24"/>
        </w:rPr>
        <w:t xml:space="preserve"> </w:t>
      </w:r>
      <w:r>
        <w:rPr>
          <w:rStyle w:val="FootnoteReference"/>
          <w:sz w:val="24"/>
          <w:szCs w:val="24"/>
        </w:rPr>
        <w:footnoteReference w:id="3"/>
      </w:r>
    </w:p>
    <w:p w:rsidR="00105D0F" w:rsidRPr="00105D0F" w:rsidRDefault="00105D0F" w:rsidP="004F792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105D0F">
        <w:rPr>
          <w:b/>
          <w:sz w:val="24"/>
          <w:szCs w:val="24"/>
        </w:rPr>
        <w:t>. Po odůvodnění některé věty napište</w:t>
      </w:r>
    </w:p>
    <w:p w:rsidR="00034315" w:rsidRPr="004F792F" w:rsidRDefault="00105D0F" w:rsidP="004F79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sy si pochutnával_ na nasekaných kopřivách. Milanovi se nejváce líbil- dobrodružné knihy. Krávy pásl_ malí chlapci. V noci na zahradě mňoukal_ kočky. V smrkovém mlází rostl_ pěkné hříbky. Růženku bolel_ zuby. Chlapci jezdil_ na kole. Kosti Rekovi velice chutnal_. Děti se </w:t>
      </w:r>
      <w:r>
        <w:rPr>
          <w:sz w:val="24"/>
          <w:szCs w:val="24"/>
        </w:rPr>
        <w:lastRenderedPageBreak/>
        <w:t>všemu jen zasmál_. Rodiče  chodil_ prvňáčkům naproti před školu. Na paloučku se pásl_ kozy. Písničky se žákům líbil_.</w:t>
      </w:r>
      <w:r>
        <w:rPr>
          <w:rStyle w:val="FootnoteReference"/>
          <w:sz w:val="24"/>
          <w:szCs w:val="24"/>
        </w:rPr>
        <w:footnoteReference w:id="4"/>
      </w:r>
    </w:p>
    <w:p w:rsidR="008133CF" w:rsidRPr="004F792F" w:rsidRDefault="008133CF" w:rsidP="004F792F">
      <w:pPr>
        <w:spacing w:line="360" w:lineRule="auto"/>
        <w:jc w:val="both"/>
      </w:pPr>
    </w:p>
    <w:p w:rsidR="00445EE3" w:rsidRPr="00105D0F" w:rsidRDefault="00AD07A9" w:rsidP="00105D0F">
      <w:r w:rsidRPr="00AD07A9">
        <w:rPr>
          <w:b/>
          <w:sz w:val="24"/>
          <w:szCs w:val="24"/>
        </w:rPr>
        <w:t>Diktát</w:t>
      </w:r>
      <w:r>
        <w:rPr>
          <w:b/>
          <w:sz w:val="24"/>
          <w:szCs w:val="24"/>
        </w:rPr>
        <w:t>:</w:t>
      </w:r>
    </w:p>
    <w:p w:rsidR="00AD07A9" w:rsidRDefault="00AD07A9" w:rsidP="00023F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brodružná výprava</w:t>
      </w:r>
    </w:p>
    <w:p w:rsidR="00AD07A9" w:rsidRDefault="00AD07A9" w:rsidP="00023F6C">
      <w:pPr>
        <w:spacing w:line="360" w:lineRule="auto"/>
        <w:jc w:val="both"/>
        <w:rPr>
          <w:sz w:val="24"/>
          <w:szCs w:val="24"/>
        </w:rPr>
      </w:pPr>
      <w:r w:rsidRPr="00911344">
        <w:rPr>
          <w:sz w:val="24"/>
          <w:szCs w:val="24"/>
        </w:rPr>
        <w:t xml:space="preserve">Ostrovy </w:t>
      </w:r>
      <w:r w:rsidRPr="00AD07A9">
        <w:rPr>
          <w:b/>
          <w:sz w:val="24"/>
          <w:szCs w:val="24"/>
        </w:rPr>
        <w:t>vyhlížely</w:t>
      </w:r>
      <w:r>
        <w:rPr>
          <w:sz w:val="24"/>
          <w:szCs w:val="24"/>
        </w:rPr>
        <w:t xml:space="preserve"> nepřístupně. Pouze dva zálivy </w:t>
      </w:r>
      <w:r w:rsidRPr="00AD07A9">
        <w:rPr>
          <w:b/>
          <w:sz w:val="24"/>
          <w:szCs w:val="24"/>
        </w:rPr>
        <w:t xml:space="preserve">zdály </w:t>
      </w:r>
      <w:r w:rsidRPr="00B95B62">
        <w:rPr>
          <w:b/>
          <w:sz w:val="24"/>
          <w:szCs w:val="24"/>
        </w:rPr>
        <w:t>se být</w:t>
      </w:r>
      <w:r>
        <w:rPr>
          <w:sz w:val="24"/>
          <w:szCs w:val="24"/>
        </w:rPr>
        <w:t xml:space="preserve"> vhodné pro přistání. Tady možná </w:t>
      </w:r>
      <w:r w:rsidRPr="00AD07A9">
        <w:rPr>
          <w:b/>
          <w:sz w:val="24"/>
          <w:szCs w:val="24"/>
        </w:rPr>
        <w:t>kotvívaly</w:t>
      </w:r>
      <w:r>
        <w:rPr>
          <w:sz w:val="24"/>
          <w:szCs w:val="24"/>
        </w:rPr>
        <w:t xml:space="preserve"> koráby pirátů. V jednom z oněch zálivů </w:t>
      </w:r>
      <w:r w:rsidRPr="00AD07A9">
        <w:rPr>
          <w:b/>
          <w:sz w:val="24"/>
          <w:szCs w:val="24"/>
        </w:rPr>
        <w:t>přistály</w:t>
      </w:r>
      <w:r>
        <w:rPr>
          <w:sz w:val="24"/>
          <w:szCs w:val="24"/>
        </w:rPr>
        <w:t xml:space="preserve"> dva čluny. Čtyři muži </w:t>
      </w:r>
      <w:r w:rsidRPr="00AD07A9">
        <w:rPr>
          <w:b/>
          <w:sz w:val="24"/>
          <w:szCs w:val="24"/>
        </w:rPr>
        <w:t>vystoupil</w:t>
      </w:r>
      <w:r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na břeh. Nad hlavami jim </w:t>
      </w:r>
      <w:r w:rsidRPr="00AD07A9">
        <w:rPr>
          <w:b/>
          <w:sz w:val="24"/>
          <w:szCs w:val="24"/>
        </w:rPr>
        <w:t>p</w:t>
      </w:r>
      <w:r w:rsidR="00B95B62">
        <w:rPr>
          <w:b/>
          <w:sz w:val="24"/>
          <w:szCs w:val="24"/>
        </w:rPr>
        <w:t>ř</w:t>
      </w:r>
      <w:r w:rsidRPr="00AD07A9">
        <w:rPr>
          <w:b/>
          <w:sz w:val="24"/>
          <w:szCs w:val="24"/>
        </w:rPr>
        <w:t>elétl</w:t>
      </w:r>
      <w:r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tři mořští orli. Kolem nich </w:t>
      </w:r>
      <w:r w:rsidRPr="00AD07A9">
        <w:rPr>
          <w:b/>
          <w:sz w:val="24"/>
          <w:szCs w:val="24"/>
        </w:rPr>
        <w:t>vířil</w:t>
      </w:r>
      <w:r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pestrobarevní motýli. Muži si </w:t>
      </w:r>
      <w:r w:rsidRPr="00AD07A9">
        <w:rPr>
          <w:b/>
          <w:sz w:val="24"/>
          <w:szCs w:val="24"/>
        </w:rPr>
        <w:t>připadali</w:t>
      </w:r>
      <w:r>
        <w:rPr>
          <w:sz w:val="24"/>
          <w:szCs w:val="24"/>
        </w:rPr>
        <w:t xml:space="preserve"> jako dobrodruzi. Ti dobrodruzi však </w:t>
      </w:r>
      <w:r w:rsidRPr="00AD07A9">
        <w:rPr>
          <w:b/>
          <w:sz w:val="24"/>
          <w:szCs w:val="24"/>
        </w:rPr>
        <w:t xml:space="preserve">přijeli </w:t>
      </w:r>
      <w:r>
        <w:rPr>
          <w:sz w:val="24"/>
          <w:szCs w:val="24"/>
        </w:rPr>
        <w:t>na ostrovy sbírat minerály.</w:t>
      </w:r>
      <w:r w:rsidR="00A41799">
        <w:rPr>
          <w:rStyle w:val="FootnoteReference"/>
          <w:sz w:val="24"/>
          <w:szCs w:val="24"/>
        </w:rPr>
        <w:footnoteReference w:id="5"/>
      </w:r>
    </w:p>
    <w:p w:rsidR="00A41799" w:rsidRDefault="00A41799" w:rsidP="00023F6C">
      <w:pPr>
        <w:spacing w:line="360" w:lineRule="auto"/>
        <w:jc w:val="both"/>
        <w:rPr>
          <w:b/>
          <w:sz w:val="24"/>
          <w:szCs w:val="24"/>
        </w:rPr>
      </w:pPr>
      <w:r w:rsidRPr="00A41799">
        <w:rPr>
          <w:b/>
          <w:sz w:val="24"/>
          <w:szCs w:val="24"/>
        </w:rPr>
        <w:t>Korektura textu:</w:t>
      </w:r>
    </w:p>
    <w:p w:rsidR="00A41799" w:rsidRDefault="00A41799" w:rsidP="00023F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sátka si stavěly nové bydlení. Přátelili se lišky s čápy a vránami ? </w:t>
      </w:r>
      <w:r w:rsidR="00023F6C">
        <w:rPr>
          <w:sz w:val="24"/>
          <w:szCs w:val="24"/>
        </w:rPr>
        <w:t>Cvrčci opustili i holé stromy. Zbylé žáby odskákaly pryč a schovali se v rákosí. Horské kozy scházely po svazích do údolí. Vlci obiňovaly malé beránky. Myši pobíhaly po půdě. Zajíci si dobíraly želvu. Motýli poletovali na poli.</w:t>
      </w:r>
      <w:r w:rsidR="00023F6C">
        <w:rPr>
          <w:rStyle w:val="FootnoteReference"/>
          <w:sz w:val="24"/>
          <w:szCs w:val="24"/>
        </w:rPr>
        <w:footnoteReference w:id="6"/>
      </w:r>
    </w:p>
    <w:p w:rsidR="00911344" w:rsidRDefault="0091134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95B62" w:rsidRPr="00B95B62" w:rsidRDefault="00B95B62" w:rsidP="00023F6C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</w:t>
      </w:r>
      <w:r w:rsidRPr="00B95B62">
        <w:rPr>
          <w:rFonts w:cs="Arial"/>
          <w:b/>
          <w:sz w:val="24"/>
          <w:szCs w:val="24"/>
        </w:rPr>
        <w:t>oplňování v tabulce se souřadnicemi</w:t>
      </w:r>
      <w:r>
        <w:rPr>
          <w:rFonts w:cs="Arial"/>
          <w:b/>
          <w:sz w:val="24"/>
          <w:szCs w:val="24"/>
        </w:rPr>
        <w:t>:</w:t>
      </w:r>
    </w:p>
    <w:tbl>
      <w:tblPr>
        <w:tblW w:w="9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2481"/>
        <w:gridCol w:w="2114"/>
        <w:gridCol w:w="2459"/>
        <w:gridCol w:w="1044"/>
      </w:tblGrid>
      <w:tr w:rsidR="003A731B" w:rsidRPr="003A731B" w:rsidTr="003A731B">
        <w:trPr>
          <w:trHeight w:val="8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usy si pochutnáva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ráči se radova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výkresy se poved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milanovi se líbi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ousedi překvapi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odiny odbíje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Jestřábi hnízdi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mláďata vykukova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oddíly pochodova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vězdy se rozzáři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průvodčí požadova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vojáci cvič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olubi sedě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ýkorky léta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kauti vylez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rdličky sedě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měsíce míje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tany stá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děti si hrá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rnci vyléza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kupiny směřova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křivánci měl_ hnízd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obrazy vise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vrabci obsad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ory se tyči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vynálezy usnadni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loučky postáva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čmeláci bzuče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lidé věři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party naruš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filmy se líbi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išky si vyš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třídy se sešl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limáci okousa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keře voně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Mirek a Věrka je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žáci maza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jídla nechutna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lasy se ozýva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vlastenci háji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děti zlobi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přátelé nos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kupiny se ubíra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koně se dal_ do cvalu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datli buš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orli se vznáše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myšky vykouk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rodiny se navštěvova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automobily projíždě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ovy houka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bonbony chutna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děvčata výska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uši záb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žási se chysta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orolezli přenocova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ráči zvítězi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oupací koně se líb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prodavači nabíze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břízy rost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davy proud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troje se zastavi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pstruzi plava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rodiče vysad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pávi se procháze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zajíci se pás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děti vidě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vedoucí š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oči nás páli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smečky vlků se objev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nové domy stá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motýli se vznáše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houfy špačků poletova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čápi se uhnízdil_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vrby rostl_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žáby se hemžil_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3A731B" w:rsidRPr="003A731B" w:rsidTr="003A731B">
        <w:trPr>
          <w:trHeight w:val="48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1B" w:rsidRPr="003A731B" w:rsidRDefault="003A731B" w:rsidP="003A7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31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A3747A" w:rsidRDefault="00A3747A">
      <w:pPr>
        <w:rPr>
          <w:sz w:val="24"/>
          <w:szCs w:val="24"/>
        </w:rPr>
      </w:pPr>
    </w:p>
    <w:p w:rsidR="00022F24" w:rsidRDefault="00022F24">
      <w:pPr>
        <w:rPr>
          <w:b/>
          <w:sz w:val="24"/>
          <w:szCs w:val="24"/>
        </w:rPr>
      </w:pPr>
      <w:r w:rsidRPr="00022F24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59616" behindDoc="0" locked="0" layoutInCell="1" allowOverlap="1" wp14:anchorId="7471CD97" wp14:editId="4CE90A66">
            <wp:simplePos x="0" y="0"/>
            <wp:positionH relativeFrom="column">
              <wp:posOffset>4182745</wp:posOffset>
            </wp:positionH>
            <wp:positionV relativeFrom="paragraph">
              <wp:posOffset>5734685</wp:posOffset>
            </wp:positionV>
            <wp:extent cx="1686560" cy="1805305"/>
            <wp:effectExtent l="0" t="0" r="8890" b="4445"/>
            <wp:wrapSquare wrapText="bothSides"/>
            <wp:docPr id="309" name="Picture 309" descr="C:\Users\Ivetka\AppData\Local\Microsoft\Windows\Temporary Internet Files\Content.IE5\HABCU96E\MC9003039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etka\AppData\Local\Microsoft\Windows\Temporary Internet Files\Content.IE5\HABCU96E\MC90030393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38" w:rsidRPr="00022F24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56544" behindDoc="0" locked="0" layoutInCell="1" allowOverlap="1" wp14:anchorId="08509385" wp14:editId="16380340">
            <wp:simplePos x="0" y="0"/>
            <wp:positionH relativeFrom="column">
              <wp:posOffset>-243840</wp:posOffset>
            </wp:positionH>
            <wp:positionV relativeFrom="paragraph">
              <wp:posOffset>5614035</wp:posOffset>
            </wp:positionV>
            <wp:extent cx="2094865" cy="1935480"/>
            <wp:effectExtent l="0" t="0" r="635" b="7620"/>
            <wp:wrapSquare wrapText="bothSides"/>
            <wp:docPr id="305" name="Picture 305" descr="C:\Users\Ivetka\AppData\Local\Microsoft\Windows\Temporary Internet Files\Content.IE5\EIP4F2P9\MC9004378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etka\AppData\Local\Microsoft\Windows\Temporary Internet Files\Content.IE5\EIP4F2P9\MC90043783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F24">
        <w:rPr>
          <w:b/>
          <w:sz w:val="24"/>
          <w:szCs w:val="24"/>
        </w:rPr>
        <w:t>Graficky zajímavá cvičení:</w:t>
      </w:r>
    </w:p>
    <w:p w:rsidR="0016582A" w:rsidRPr="00F57387" w:rsidRDefault="00802110">
      <w:pPr>
        <w:rPr>
          <w:b/>
          <w:sz w:val="24"/>
          <w:szCs w:val="24"/>
        </w:rPr>
      </w:pPr>
      <w:r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1496D6A5" wp14:editId="79B5336E">
                <wp:simplePos x="0" y="0"/>
                <wp:positionH relativeFrom="page">
                  <wp:posOffset>2979420</wp:posOffset>
                </wp:positionH>
                <wp:positionV relativeFrom="page">
                  <wp:posOffset>8662670</wp:posOffset>
                </wp:positionV>
                <wp:extent cx="1796415" cy="478155"/>
                <wp:effectExtent l="38100" t="38100" r="32385" b="36195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110" w:rsidRDefault="00802110" w:rsidP="0080211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halupy stál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6pt;margin-top:682.1pt;width:141.45pt;height:37.6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802110" w:rsidRDefault="00802110" w:rsidP="0080211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halupy stá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63EE72FE" wp14:editId="4DBE601A">
                <wp:simplePos x="0" y="0"/>
                <wp:positionH relativeFrom="page">
                  <wp:posOffset>2948940</wp:posOffset>
                </wp:positionH>
                <wp:positionV relativeFrom="page">
                  <wp:posOffset>7436485</wp:posOffset>
                </wp:positionV>
                <wp:extent cx="1796415" cy="478155"/>
                <wp:effectExtent l="38100" t="38100" r="32385" b="36195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110" w:rsidRDefault="00802110" w:rsidP="0080211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babičky si povídal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.2pt;margin-top:585.55pt;width:141.45pt;height:37.6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802110" w:rsidRDefault="00802110" w:rsidP="0080211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babičky si povída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1B799984" wp14:editId="23032F27">
                <wp:simplePos x="0" y="0"/>
                <wp:positionH relativeFrom="page">
                  <wp:posOffset>2846070</wp:posOffset>
                </wp:positionH>
                <wp:positionV relativeFrom="page">
                  <wp:posOffset>6629400</wp:posOffset>
                </wp:positionV>
                <wp:extent cx="1965960" cy="478155"/>
                <wp:effectExtent l="38100" t="38100" r="34290" b="36195"/>
                <wp:wrapSquare wrapText="bothSides"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110" w:rsidRDefault="00802110" w:rsidP="0080211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le se zazelenal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6659AB5A" wp14:editId="190F85B9">
                                  <wp:extent cx="1615440" cy="445691"/>
                                  <wp:effectExtent l="0" t="0" r="3810" b="0"/>
                                  <wp:docPr id="683" name="Picture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440" cy="445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4.1pt;margin-top:522pt;width:154.8pt;height:37.6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802110" w:rsidRDefault="00802110" w:rsidP="0080211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le se zazelenal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6659AB5A" wp14:editId="190F85B9">
                            <wp:extent cx="1615440" cy="445691"/>
                            <wp:effectExtent l="0" t="0" r="3810" b="0"/>
                            <wp:docPr id="683" name="Picture 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440" cy="445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4C34A89C" wp14:editId="1B35406A">
                <wp:simplePos x="0" y="0"/>
                <wp:positionH relativeFrom="page">
                  <wp:posOffset>563245</wp:posOffset>
                </wp:positionH>
                <wp:positionV relativeFrom="page">
                  <wp:posOffset>5443855</wp:posOffset>
                </wp:positionV>
                <wp:extent cx="1392555" cy="478155"/>
                <wp:effectExtent l="38100" t="38100" r="36195" b="36195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110" w:rsidRDefault="00802110" w:rsidP="0080211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holubi letěli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.35pt;margin-top:428.65pt;width:109.65pt;height:37.6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802110" w:rsidRDefault="00802110" w:rsidP="0080211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holubi letěl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540B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64F4F0E2" wp14:editId="23C9E7CB">
                <wp:simplePos x="0" y="0"/>
                <wp:positionH relativeFrom="page">
                  <wp:posOffset>2799715</wp:posOffset>
                </wp:positionH>
                <wp:positionV relativeFrom="page">
                  <wp:posOffset>5690870</wp:posOffset>
                </wp:positionV>
                <wp:extent cx="1965960" cy="478155"/>
                <wp:effectExtent l="38100" t="38100" r="34290" b="36195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0B" w:rsidRDefault="00802110" w:rsidP="00CE540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</w:t>
                            </w:r>
                            <w:r w:rsidR="00CE540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ávěsy se nepohnul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2D62D4B4" wp14:editId="4386D3DC">
                                  <wp:extent cx="1615440" cy="445691"/>
                                  <wp:effectExtent l="0" t="0" r="3810" b="0"/>
                                  <wp:docPr id="680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440" cy="445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0.45pt;margin-top:448.1pt;width:154.8pt;height:37.6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CE540B" w:rsidRDefault="00802110" w:rsidP="00CE540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</w:t>
                      </w:r>
                      <w:r w:rsidR="00CE540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ávěsy se nepohnul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2D62D4B4" wp14:editId="4386D3DC">
                            <wp:extent cx="1615440" cy="445691"/>
                            <wp:effectExtent l="0" t="0" r="3810" b="0"/>
                            <wp:docPr id="680" name="Picture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440" cy="445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540B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13CE1A7C" wp14:editId="64DAC250">
                <wp:simplePos x="0" y="0"/>
                <wp:positionH relativeFrom="page">
                  <wp:posOffset>4848225</wp:posOffset>
                </wp:positionH>
                <wp:positionV relativeFrom="page">
                  <wp:posOffset>5146040</wp:posOffset>
                </wp:positionV>
                <wp:extent cx="1626235" cy="478155"/>
                <wp:effectExtent l="38100" t="38100" r="31115" b="36195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0B" w:rsidRDefault="00802110" w:rsidP="00CE540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="00CE540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na se zachvěl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1.75pt;margin-top:405.2pt;width:128.05pt;height:37.6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CE540B" w:rsidRDefault="00802110" w:rsidP="00CE540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</w:t>
                      </w:r>
                      <w:r w:rsidR="00CE540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na se zachvě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540B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375D6AE7" wp14:editId="15DAF2B7">
                <wp:simplePos x="0" y="0"/>
                <wp:positionH relativeFrom="page">
                  <wp:posOffset>2594344</wp:posOffset>
                </wp:positionH>
                <wp:positionV relativeFrom="page">
                  <wp:posOffset>5050465</wp:posOffset>
                </wp:positionV>
                <wp:extent cx="1966536" cy="478155"/>
                <wp:effectExtent l="38100" t="38100" r="34290" b="36195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36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0B" w:rsidRDefault="00CE540B" w:rsidP="00CE540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lužebníci zkameněli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4.3pt;margin-top:397.65pt;width:154.85pt;height:37.6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CE540B" w:rsidRDefault="00CE540B" w:rsidP="00CE540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lužebníci zkameněl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540B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0B9E254F" wp14:editId="4D09FE79">
                <wp:simplePos x="0" y="0"/>
                <wp:positionH relativeFrom="page">
                  <wp:posOffset>817880</wp:posOffset>
                </wp:positionH>
                <wp:positionV relativeFrom="page">
                  <wp:posOffset>4677410</wp:posOffset>
                </wp:positionV>
                <wp:extent cx="1616075" cy="478155"/>
                <wp:effectExtent l="38100" t="38100" r="41275" b="36195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5013" w:rsidRDefault="00EA5013" w:rsidP="00EA501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rány odpočíval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4.4pt;margin-top:368.3pt;width:127.25pt;height:37.6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EA5013" w:rsidRDefault="00EA5013" w:rsidP="00EA501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rány odpočíva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540B" w:rsidRPr="00022F24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743955" wp14:editId="6CC82F65">
                <wp:simplePos x="0" y="0"/>
                <wp:positionH relativeFrom="column">
                  <wp:posOffset>-70485</wp:posOffset>
                </wp:positionH>
                <wp:positionV relativeFrom="paragraph">
                  <wp:posOffset>2448560</wp:posOffset>
                </wp:positionV>
                <wp:extent cx="1828800" cy="1020445"/>
                <wp:effectExtent l="0" t="0" r="0" b="825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747A" w:rsidRPr="00A3747A" w:rsidRDefault="00A3747A" w:rsidP="00A374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747A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od střední</w:t>
                            </w:r>
                          </w:p>
                          <w:p w:rsidR="00A3747A" w:rsidRPr="00A3747A" w:rsidRDefault="00A3747A" w:rsidP="00A374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747A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4" type="#_x0000_t202" style="position:absolute;margin-left:-5.55pt;margin-top:192.8pt;width:2in;height:80.3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" filled="f" stroked="f">
                <v:textbox>
                  <w:txbxContent>
                    <w:p w:rsidR="00A3747A" w:rsidRPr="00A3747A" w:rsidRDefault="00A3747A" w:rsidP="00A3747A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3747A">
                        <w:rPr>
                          <w:b/>
                          <w:noProof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od střední</w:t>
                      </w:r>
                    </w:p>
                    <w:p w:rsidR="00A3747A" w:rsidRPr="00A3747A" w:rsidRDefault="00A3747A" w:rsidP="00A3747A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3747A">
                        <w:rPr>
                          <w:b/>
                          <w:noProof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 w:rsidR="00CE540B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56CF1466" wp14:editId="614E7DAC">
                <wp:simplePos x="0" y="0"/>
                <wp:positionH relativeFrom="page">
                  <wp:posOffset>2973070</wp:posOffset>
                </wp:positionH>
                <wp:positionV relativeFrom="page">
                  <wp:posOffset>2312670</wp:posOffset>
                </wp:positionV>
                <wp:extent cx="1796415" cy="478155"/>
                <wp:effectExtent l="38100" t="38100" r="32385" b="36195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0B" w:rsidRDefault="00CE540B" w:rsidP="00CE540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rcholky se tyčil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4.1pt;margin-top:182.1pt;width:141.45pt;height:37.6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CE540B" w:rsidRDefault="00CE540B" w:rsidP="00CE540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rcholky se tyči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540B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1B38098D" wp14:editId="4FD32670">
                <wp:simplePos x="0" y="0"/>
                <wp:positionH relativeFrom="page">
                  <wp:posOffset>2348865</wp:posOffset>
                </wp:positionH>
                <wp:positionV relativeFrom="page">
                  <wp:posOffset>1678940</wp:posOffset>
                </wp:positionV>
                <wp:extent cx="1062355" cy="478155"/>
                <wp:effectExtent l="38100" t="38100" r="42545" b="36195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0B" w:rsidRDefault="00CE540B" w:rsidP="00CE540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uši bolel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4.95pt;margin-top:132.2pt;width:83.65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CE540B" w:rsidRDefault="00CE540B" w:rsidP="00CE540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uši bole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540B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727663B6" wp14:editId="42DC32D4">
                <wp:simplePos x="0" y="0"/>
                <wp:positionH relativeFrom="page">
                  <wp:posOffset>3490595</wp:posOffset>
                </wp:positionH>
                <wp:positionV relativeFrom="page">
                  <wp:posOffset>1671955</wp:posOffset>
                </wp:positionV>
                <wp:extent cx="1796415" cy="478155"/>
                <wp:effectExtent l="38100" t="38100" r="32385" b="36195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0B" w:rsidRDefault="00CE540B" w:rsidP="00CE540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ravenci pomáhali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4.85pt;margin-top:131.65pt;width:141.45pt;height:37.6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CE540B" w:rsidRDefault="00CE540B" w:rsidP="00CE540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ravenci pomáhal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540B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17E989AF" wp14:editId="7553C707">
                <wp:simplePos x="0" y="0"/>
                <wp:positionH relativeFrom="page">
                  <wp:posOffset>2764155</wp:posOffset>
                </wp:positionH>
                <wp:positionV relativeFrom="page">
                  <wp:posOffset>3008630</wp:posOffset>
                </wp:positionV>
                <wp:extent cx="1796415" cy="478155"/>
                <wp:effectExtent l="38100" t="38100" r="32385" b="36195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0B" w:rsidRDefault="00CE540B" w:rsidP="00CE540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větla se rozsvítil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7.65pt;margin-top:236.9pt;width:141.45pt;height:37.6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CE540B" w:rsidRDefault="00CE540B" w:rsidP="00CE540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větla se rozsvíti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A5013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40116291" wp14:editId="75FF3A80">
                <wp:simplePos x="0" y="0"/>
                <wp:positionH relativeFrom="page">
                  <wp:posOffset>2849245</wp:posOffset>
                </wp:positionH>
                <wp:positionV relativeFrom="page">
                  <wp:posOffset>3689350</wp:posOffset>
                </wp:positionV>
                <wp:extent cx="1339215" cy="478155"/>
                <wp:effectExtent l="38100" t="38100" r="32385" b="36195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4781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5013" w:rsidRDefault="00EA5013" w:rsidP="00EA501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tromy rostl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4.35pt;margin-top:290.5pt;width:105.45pt;height:37.6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EA5013" w:rsidRDefault="00EA5013" w:rsidP="00EA501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tromy rost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A5013" w:rsidRPr="00EA501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B743AEE" wp14:editId="1505B52C">
                <wp:simplePos x="0" y="0"/>
                <wp:positionH relativeFrom="page">
                  <wp:posOffset>2919095</wp:posOffset>
                </wp:positionH>
                <wp:positionV relativeFrom="page">
                  <wp:posOffset>4439285</wp:posOffset>
                </wp:positionV>
                <wp:extent cx="1463675" cy="488950"/>
                <wp:effectExtent l="38100" t="38100" r="41275" b="444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4889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5013" w:rsidRDefault="00EA501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ěti šl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9.85pt;margin-top:349.55pt;width:115.25pt;height:38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rYmgIAAC8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EA5013" w:rsidRDefault="00EA501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ěti š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22F24" w:rsidRPr="00022F24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04245D" wp14:editId="14F3D349">
                <wp:simplePos x="0" y="0"/>
                <wp:positionH relativeFrom="column">
                  <wp:posOffset>-80010</wp:posOffset>
                </wp:positionH>
                <wp:positionV relativeFrom="paragraph">
                  <wp:posOffset>7205345</wp:posOffset>
                </wp:positionV>
                <wp:extent cx="1828800" cy="1828800"/>
                <wp:effectExtent l="0" t="0" r="0" b="952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F24" w:rsidRPr="00022F24" w:rsidRDefault="00022F24" w:rsidP="00022F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2F24">
                              <w:rPr>
                                <w:b/>
                                <w:noProof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Rod mužský</w:t>
                            </w:r>
                          </w:p>
                          <w:p w:rsidR="00022F24" w:rsidRPr="00022F24" w:rsidRDefault="00022F24" w:rsidP="00022F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ž</w:t>
                            </w:r>
                            <w:r w:rsidRPr="00022F24">
                              <w:rPr>
                                <w:b/>
                                <w:noProof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ivotný</w:t>
                            </w:r>
                          </w:p>
                          <w:p w:rsidR="00022F24" w:rsidRPr="00022F24" w:rsidRDefault="00022F24" w:rsidP="00022F24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2F24">
                              <w:rPr>
                                <w:noProof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041" type="#_x0000_t202" style="position:absolute;margin-left:-6.3pt;margin-top:567.35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" filled="f" stroked="f">
                <v:textbox style="mso-fit-shape-to-text:t">
                  <w:txbxContent>
                    <w:p w:rsidR="00022F24" w:rsidRPr="00022F24" w:rsidRDefault="00022F24" w:rsidP="00022F2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22F24">
                        <w:rPr>
                          <w:b/>
                          <w:noProof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Rod mužský</w:t>
                      </w:r>
                    </w:p>
                    <w:p w:rsidR="00022F24" w:rsidRPr="00022F24" w:rsidRDefault="00022F24" w:rsidP="00022F2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ž</w:t>
                      </w:r>
                      <w:r w:rsidRPr="00022F24">
                        <w:rPr>
                          <w:b/>
                          <w:noProof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ivotný</w:t>
                      </w:r>
                    </w:p>
                    <w:p w:rsidR="00022F24" w:rsidRPr="00022F24" w:rsidRDefault="00022F24" w:rsidP="00022F24">
                      <w:pPr>
                        <w:spacing w:line="240" w:lineRule="auto"/>
                        <w:jc w:val="center"/>
                        <w:rPr>
                          <w:noProof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22F24">
                        <w:rPr>
                          <w:noProof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 w:rsidR="00022F24" w:rsidRPr="00022F24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FD66A4" wp14:editId="5C579A96">
                <wp:simplePos x="0" y="0"/>
                <wp:positionH relativeFrom="column">
                  <wp:posOffset>4391660</wp:posOffset>
                </wp:positionH>
                <wp:positionV relativeFrom="paragraph">
                  <wp:posOffset>7194550</wp:posOffset>
                </wp:positionV>
                <wp:extent cx="456565" cy="991235"/>
                <wp:effectExtent l="0" t="0" r="0" b="825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F24" w:rsidRPr="00022F24" w:rsidRDefault="00022F24" w:rsidP="00022F24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2F24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od mužský </w:t>
                            </w:r>
                          </w:p>
                          <w:p w:rsidR="00022F24" w:rsidRPr="00022F24" w:rsidRDefault="00022F24" w:rsidP="00022F24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2F24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životný</w:t>
                            </w:r>
                          </w:p>
                          <w:p w:rsidR="00022F24" w:rsidRPr="00022F24" w:rsidRDefault="00022F24" w:rsidP="00022F24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42" type="#_x0000_t202" style="position:absolute;margin-left:345.8pt;margin-top:566.5pt;width:35.95pt;height:78.05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" filled="f" stroked="f">
                <v:textbox style="mso-fit-shape-to-text:t">
                  <w:txbxContent>
                    <w:p w:rsidR="00022F24" w:rsidRPr="00022F24" w:rsidRDefault="00022F24" w:rsidP="00022F24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2F24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od mužský </w:t>
                      </w:r>
                    </w:p>
                    <w:p w:rsidR="00022F24" w:rsidRPr="00022F24" w:rsidRDefault="00022F24" w:rsidP="00022F24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2F24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životný</w:t>
                      </w:r>
                    </w:p>
                    <w:p w:rsidR="00022F24" w:rsidRPr="00022F24" w:rsidRDefault="00022F24" w:rsidP="00022F24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Y</w:t>
                      </w:r>
                    </w:p>
                  </w:txbxContent>
                </v:textbox>
              </v:shape>
            </w:pict>
          </mc:Fallback>
        </mc:AlternateContent>
      </w:r>
      <w:r w:rsidR="00022F24" w:rsidRPr="00022F24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58592" behindDoc="0" locked="0" layoutInCell="1" allowOverlap="1" wp14:anchorId="27D253BF" wp14:editId="4AE38567">
            <wp:simplePos x="0" y="0"/>
            <wp:positionH relativeFrom="column">
              <wp:posOffset>4181475</wp:posOffset>
            </wp:positionH>
            <wp:positionV relativeFrom="paragraph">
              <wp:posOffset>766445</wp:posOffset>
            </wp:positionV>
            <wp:extent cx="1888490" cy="1828800"/>
            <wp:effectExtent l="0" t="0" r="0" b="0"/>
            <wp:wrapSquare wrapText="bothSides"/>
            <wp:docPr id="308" name="Picture 308" descr="C:\Users\Ivetka\AppData\Local\Microsoft\Windows\Temporary Internet Files\Content.IE5\B7VVO9M2\MC900391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etka\AppData\Local\Microsoft\Windows\Temporary Internet Files\Content.IE5\B7VVO9M2\MC90039129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24" w:rsidRPr="00022F24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81910B" wp14:editId="26A6178F">
                <wp:simplePos x="0" y="0"/>
                <wp:positionH relativeFrom="column">
                  <wp:posOffset>4471035</wp:posOffset>
                </wp:positionH>
                <wp:positionV relativeFrom="paragraph">
                  <wp:posOffset>2587625</wp:posOffset>
                </wp:positionV>
                <wp:extent cx="1888490" cy="1828800"/>
                <wp:effectExtent l="0" t="0" r="0" b="76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747A" w:rsidRPr="00A3747A" w:rsidRDefault="00A3747A" w:rsidP="00A374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747A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 ženský</w:t>
                            </w:r>
                          </w:p>
                          <w:p w:rsidR="00A3747A" w:rsidRPr="00A3747A" w:rsidRDefault="00A3747A" w:rsidP="00A3747A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747A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2" o:spid="_x0000_s1043" type="#_x0000_t202" style="position:absolute;margin-left:352.05pt;margin-top:203.75pt;width:148.7pt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" filled="f" stroked="f">
                <v:textbox style="mso-fit-shape-to-text:t">
                  <w:txbxContent>
                    <w:p w:rsidR="00A3747A" w:rsidRPr="00A3747A" w:rsidRDefault="00A3747A" w:rsidP="00A3747A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747A"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 ženský</w:t>
                      </w:r>
                    </w:p>
                    <w:p w:rsidR="00A3747A" w:rsidRPr="00A3747A" w:rsidRDefault="00A3747A" w:rsidP="00A3747A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747A">
                        <w:rPr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Y</w:t>
                      </w:r>
                    </w:p>
                  </w:txbxContent>
                </v:textbox>
              </v:shape>
            </w:pict>
          </mc:Fallback>
        </mc:AlternateContent>
      </w:r>
      <w:r w:rsidR="00022F24" w:rsidRPr="00022F24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57568" behindDoc="0" locked="0" layoutInCell="1" allowOverlap="1" wp14:anchorId="4CE28424" wp14:editId="28F445F3">
            <wp:simplePos x="0" y="0"/>
            <wp:positionH relativeFrom="column">
              <wp:posOffset>-391795</wp:posOffset>
            </wp:positionH>
            <wp:positionV relativeFrom="paragraph">
              <wp:posOffset>552450</wp:posOffset>
            </wp:positionV>
            <wp:extent cx="2240280" cy="2314575"/>
            <wp:effectExtent l="0" t="0" r="7620" b="9525"/>
            <wp:wrapSquare wrapText="bothSides"/>
            <wp:docPr id="310" name="Picture 310" descr="C:\Users\Ivetka\AppData\Local\Microsoft\Windows\Temporary Internet Files\Content.IE5\L6MILNEE\MC9102170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etka\AppData\Local\Microsoft\Windows\Temporary Internet Files\Content.IE5\L6MILNEE\MC910217009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24" w:rsidRPr="00022F24">
        <w:rPr>
          <w:sz w:val="24"/>
          <w:szCs w:val="24"/>
        </w:rPr>
        <w:t>Základní stavební dvojice rozdělte do skupin podle rodu podmětu a přibalte je do krabiček</w:t>
      </w:r>
      <w:r w:rsidR="004C6F0C">
        <w:rPr>
          <w:rStyle w:val="FootnoteReference"/>
          <w:sz w:val="24"/>
          <w:szCs w:val="24"/>
        </w:rPr>
        <w:footnoteReference w:id="7"/>
      </w:r>
      <w:r w:rsidR="00022F24" w:rsidRPr="00022F24">
        <w:rPr>
          <w:sz w:val="24"/>
          <w:szCs w:val="24"/>
        </w:rPr>
        <w:t xml:space="preserve"> </w:t>
      </w:r>
    </w:p>
    <w:p w:rsidR="0016582A" w:rsidRDefault="001658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1F19" w:rsidRDefault="0052219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43584" behindDoc="0" locked="0" layoutInCell="1" allowOverlap="1" wp14:anchorId="41BD4673" wp14:editId="154471C9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1402715" cy="1960880"/>
            <wp:effectExtent l="0" t="0" r="6985" b="1270"/>
            <wp:wrapSquare wrapText="bothSides"/>
            <wp:docPr id="703" name="Picture 703" descr="C:\Users\Ivetka\AppData\Local\Microsoft\Windows\Temporary Internet Files\Content.IE5\L6MILNEE\MP9003875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etka\AppData\Local\Microsoft\Windows\Temporary Internet Files\Content.IE5\L6MILNEE\MP900387547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42560" behindDoc="0" locked="0" layoutInCell="1" allowOverlap="1" wp14:anchorId="33BCC662" wp14:editId="6C13769D">
            <wp:simplePos x="0" y="0"/>
            <wp:positionH relativeFrom="column">
              <wp:posOffset>550545</wp:posOffset>
            </wp:positionH>
            <wp:positionV relativeFrom="paragraph">
              <wp:posOffset>2331720</wp:posOffset>
            </wp:positionV>
            <wp:extent cx="2301240" cy="7015480"/>
            <wp:effectExtent l="0" t="0" r="3810" b="0"/>
            <wp:wrapSquare wrapText="bothSides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41536" behindDoc="0" locked="0" layoutInCell="1" allowOverlap="1" wp14:anchorId="41BA5D25" wp14:editId="259434E0">
            <wp:simplePos x="0" y="0"/>
            <wp:positionH relativeFrom="column">
              <wp:posOffset>3199130</wp:posOffset>
            </wp:positionH>
            <wp:positionV relativeFrom="paragraph">
              <wp:posOffset>2331720</wp:posOffset>
            </wp:positionV>
            <wp:extent cx="2077720" cy="7015480"/>
            <wp:effectExtent l="0" t="0" r="0" b="0"/>
            <wp:wrapSquare wrapText="bothSides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Opravář Michal má dnes opravit dva žebříky. Není si však jistý, které </w:t>
      </w:r>
      <w:r w:rsidR="005602F9">
        <w:rPr>
          <w:sz w:val="24"/>
          <w:szCs w:val="24"/>
        </w:rPr>
        <w:t>žebřiny jsou pokažené. Usnadni mu práci a žebřiny na kterých je špatná koncovka příčestí minulého označ červeně a chybu oprav.</w:t>
      </w:r>
      <w:r w:rsidR="00F57387">
        <w:rPr>
          <w:sz w:val="24"/>
          <w:szCs w:val="24"/>
        </w:rPr>
        <w:br w:type="page"/>
      </w:r>
    </w:p>
    <w:p w:rsidR="002228F4" w:rsidRDefault="002228F4">
      <w:pPr>
        <w:rPr>
          <w:sz w:val="24"/>
          <w:szCs w:val="24"/>
        </w:rPr>
      </w:pPr>
    </w:p>
    <w:p w:rsidR="00023F6C" w:rsidRDefault="002228F4">
      <w:pPr>
        <w:spacing w:line="360" w:lineRule="auto"/>
        <w:jc w:val="both"/>
        <w:rPr>
          <w:b/>
          <w:sz w:val="24"/>
          <w:szCs w:val="24"/>
        </w:rPr>
      </w:pPr>
      <w:r w:rsidRPr="002228F4">
        <w:rPr>
          <w:b/>
          <w:sz w:val="24"/>
          <w:szCs w:val="24"/>
        </w:rPr>
        <w:t>Didaktická hra</w:t>
      </w:r>
    </w:p>
    <w:p w:rsidR="002228F4" w:rsidRPr="002228F4" w:rsidRDefault="002228F4" w:rsidP="002228F4">
      <w:pPr>
        <w:spacing w:line="360" w:lineRule="auto"/>
        <w:rPr>
          <w:rFonts w:cstheme="minorHAnsi"/>
          <w:sz w:val="24"/>
          <w:szCs w:val="24"/>
        </w:rPr>
      </w:pPr>
      <w:r w:rsidRPr="002228F4">
        <w:rPr>
          <w:rFonts w:cstheme="minorHAnsi"/>
          <w:sz w:val="24"/>
          <w:szCs w:val="24"/>
        </w:rPr>
        <w:t>Připravte kartičky s různými podměty a přísudky (např. koně, dívky, děvčata, diváci, běželi, zpívaly,</w:t>
      </w:r>
      <w:r w:rsidR="00647DF6">
        <w:rPr>
          <w:rFonts w:cstheme="minorHAnsi"/>
          <w:sz w:val="24"/>
          <w:szCs w:val="24"/>
        </w:rPr>
        <w:t xml:space="preserve"> myla...) a zahrajte si s nimi:</w:t>
      </w:r>
    </w:p>
    <w:p w:rsidR="002228F4" w:rsidRPr="002228F4" w:rsidRDefault="00647DF6" w:rsidP="004C6F0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363A8" wp14:editId="0A72DC88">
                <wp:simplePos x="0" y="0"/>
                <wp:positionH relativeFrom="column">
                  <wp:posOffset>3140710</wp:posOffset>
                </wp:positionH>
                <wp:positionV relativeFrom="paragraph">
                  <wp:posOffset>3860800</wp:posOffset>
                </wp:positionV>
                <wp:extent cx="3324860" cy="1709420"/>
                <wp:effectExtent l="0" t="0" r="2794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47.3pt;margin-top:304pt;width:261.8pt;height:13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2FF3B" wp14:editId="0386729F">
                <wp:simplePos x="0" y="0"/>
                <wp:positionH relativeFrom="column">
                  <wp:posOffset>-260985</wp:posOffset>
                </wp:positionH>
                <wp:positionV relativeFrom="paragraph">
                  <wp:posOffset>3843655</wp:posOffset>
                </wp:positionV>
                <wp:extent cx="3324860" cy="1709420"/>
                <wp:effectExtent l="0" t="0" r="2794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20.55pt;margin-top:302.65pt;width:261.8pt;height:13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" fillcolor="white [3201]" strokecolor="#f79646 [3209]" strokeweight="2pt"/>
            </w:pict>
          </mc:Fallback>
        </mc:AlternateContent>
      </w:r>
      <w:r w:rsidR="002228F4" w:rsidRPr="002228F4">
        <w:rPr>
          <w:rFonts w:cstheme="minorHAnsi"/>
          <w:sz w:val="24"/>
          <w:szCs w:val="24"/>
        </w:rPr>
        <w:t>1) Kartičky leží na dvou hromádkách, rozdělené na podmět a přísudek. První hráč si vezme od každé jednu a podívá se, jestli se gramaticky hodí k sobě. Pokud ano, přečte dvojici nahlas a domyslí zbytek věty, případně ji i napíše. (Např. děvčata - mňoukaly NELZE, ale dívky - mňoukaly ANO: Dívky mňoukaly jako kočky.)</w:t>
      </w:r>
      <w:r w:rsidR="002228F4" w:rsidRPr="002228F4">
        <w:rPr>
          <w:rFonts w:cstheme="minorHAnsi"/>
          <w:sz w:val="24"/>
          <w:szCs w:val="24"/>
        </w:rPr>
        <w:br/>
        <w:t>Pokud se kartičky k sobě nehodí, ponechá si je a až na něj přijde řada, vezme si další dvě a může vybírat ze všech čtyř. Hráči se střídají do vybrání všech kartiček.</w:t>
      </w:r>
      <w:r w:rsidR="002228F4" w:rsidRPr="002228F4">
        <w:rPr>
          <w:rFonts w:cstheme="minorHAnsi"/>
          <w:sz w:val="24"/>
          <w:szCs w:val="24"/>
        </w:rPr>
        <w:br/>
      </w:r>
      <w:r w:rsidR="002228F4" w:rsidRPr="002228F4">
        <w:rPr>
          <w:rFonts w:cstheme="minorHAnsi"/>
          <w:sz w:val="24"/>
          <w:szCs w:val="24"/>
        </w:rPr>
        <w:br/>
        <w:t>2) Pokud hrajete s alespoň dvěma dětmi, můžete kartičky s přísudky rozmístit po místnosti (nebo zahradě) a vytáhnout vždy jeden podmět; kdo první přinese vhodný přísudek, dostane daný podmět jako trofej. Pak vytáhnete další...</w:t>
      </w:r>
      <w:r w:rsidR="002228F4" w:rsidRPr="002228F4">
        <w:rPr>
          <w:rFonts w:cstheme="minorHAnsi"/>
          <w:sz w:val="24"/>
          <w:szCs w:val="24"/>
        </w:rPr>
        <w:br/>
      </w:r>
      <w:r w:rsidR="002228F4" w:rsidRPr="002228F4">
        <w:rPr>
          <w:rFonts w:cstheme="minorHAnsi"/>
          <w:sz w:val="24"/>
          <w:szCs w:val="24"/>
        </w:rPr>
        <w:br/>
        <w:t>3) Hráči si rovnoměrně rozdělí kartičky s podměty, kartičky s přísudky leží rozprostřeny na stole lícem nahoru. Po zahájení hry (Teď!) se všichni naráz snaží co nejdříve najít přísudky ke svým podmětům. Nakonec si vytvořené dvojice navzájem zkontrolují.</w:t>
      </w:r>
      <w:r>
        <w:rPr>
          <w:rStyle w:val="FootnoteReference"/>
          <w:rFonts w:cstheme="minorHAnsi"/>
          <w:sz w:val="24"/>
          <w:szCs w:val="24"/>
        </w:rPr>
        <w:footnoteReference w:id="8"/>
      </w:r>
    </w:p>
    <w:p w:rsidR="002228F4" w:rsidRDefault="00647D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851EA" wp14:editId="26DB72AC">
                <wp:simplePos x="0" y="0"/>
                <wp:positionH relativeFrom="column">
                  <wp:posOffset>3142615</wp:posOffset>
                </wp:positionH>
                <wp:positionV relativeFrom="paragraph">
                  <wp:posOffset>1525905</wp:posOffset>
                </wp:positionV>
                <wp:extent cx="3324860" cy="1709420"/>
                <wp:effectExtent l="0" t="0" r="2794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47.45pt;margin-top:120.15pt;width:261.8pt;height:13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B5947" wp14:editId="089CC6F2">
                <wp:simplePos x="0" y="0"/>
                <wp:positionH relativeFrom="column">
                  <wp:posOffset>-263525</wp:posOffset>
                </wp:positionH>
                <wp:positionV relativeFrom="paragraph">
                  <wp:posOffset>1529080</wp:posOffset>
                </wp:positionV>
                <wp:extent cx="3324860" cy="1709420"/>
                <wp:effectExtent l="0" t="0" r="2794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20.75pt;margin-top:120.4pt;width:261.8pt;height:13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" fillcolor="white [3201]" strokecolor="#f79646 [3209]" strokeweight="2pt"/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88F6B4" wp14:editId="7E6D011F">
                <wp:simplePos x="0" y="0"/>
                <wp:positionH relativeFrom="column">
                  <wp:posOffset>118745</wp:posOffset>
                </wp:positionH>
                <wp:positionV relativeFrom="paragraph">
                  <wp:posOffset>1922780</wp:posOffset>
                </wp:positionV>
                <wp:extent cx="2469515" cy="996950"/>
                <wp:effectExtent l="0" t="0" r="26035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.35pt;margin-top:151.4pt;width:194.45pt;height:7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10922" wp14:editId="0C5840EF">
                <wp:simplePos x="0" y="0"/>
                <wp:positionH relativeFrom="column">
                  <wp:posOffset>3420110</wp:posOffset>
                </wp:positionH>
                <wp:positionV relativeFrom="paragraph">
                  <wp:posOffset>1922780</wp:posOffset>
                </wp:positionV>
                <wp:extent cx="2469515" cy="996950"/>
                <wp:effectExtent l="0" t="0" r="26035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KÁK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9.3pt;margin-top:151.4pt;width:194.45pt;height:7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SKÁKALI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FD3A9" wp14:editId="4A27D522">
                <wp:simplePos x="0" y="0"/>
                <wp:positionH relativeFrom="column">
                  <wp:posOffset>3420110</wp:posOffset>
                </wp:positionH>
                <wp:positionV relativeFrom="paragraph">
                  <wp:posOffset>117475</wp:posOffset>
                </wp:positionV>
                <wp:extent cx="2469515" cy="996950"/>
                <wp:effectExtent l="0" t="0" r="26035" b="127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PÍV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9.3pt;margin-top:9.25pt;width:194.45pt;height:7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PÍVALA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CF4CE" wp14:editId="19A8509D">
                <wp:simplePos x="0" y="0"/>
                <wp:positionH relativeFrom="column">
                  <wp:posOffset>191770</wp:posOffset>
                </wp:positionH>
                <wp:positionV relativeFrom="paragraph">
                  <wp:posOffset>120015</wp:posOffset>
                </wp:positionV>
                <wp:extent cx="2469515" cy="996950"/>
                <wp:effectExtent l="0" t="0" r="260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8F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ĚVČ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.1pt;margin-top:9.45pt;width:194.45pt;height:7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">
                <v:textbox>
                  <w:txbxContent>
                    <w:p w:rsidR="002228F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ĚVČATA</w:t>
                      </w:r>
                    </w:p>
                  </w:txbxContent>
                </v:textbox>
              </v:shape>
            </w:pict>
          </mc:Fallback>
        </mc:AlternateContent>
      </w:r>
      <w:r w:rsidR="002228F4">
        <w:rPr>
          <w:rFonts w:cstheme="minorHAnsi"/>
          <w:sz w:val="24"/>
          <w:szCs w:val="24"/>
        </w:rPr>
        <w:br w:type="page"/>
      </w:r>
    </w:p>
    <w:p w:rsidR="00DE02E7" w:rsidRDefault="00DE02E7" w:rsidP="002228F4">
      <w:pPr>
        <w:spacing w:line="360" w:lineRule="auto"/>
        <w:rPr>
          <w:rFonts w:cstheme="minorHAnsi"/>
          <w:sz w:val="24"/>
          <w:szCs w:val="24"/>
        </w:rPr>
      </w:pPr>
    </w:p>
    <w:p w:rsidR="002228F4" w:rsidRDefault="00021AC4" w:rsidP="002228F4">
      <w:pPr>
        <w:spacing w:line="360" w:lineRule="auto"/>
        <w:rPr>
          <w:rFonts w:cstheme="minorHAnsi"/>
          <w:sz w:val="24"/>
          <w:szCs w:val="24"/>
        </w:rPr>
      </w:pP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73EC02" wp14:editId="4D31EB42">
                <wp:simplePos x="0" y="0"/>
                <wp:positionH relativeFrom="column">
                  <wp:posOffset>3384550</wp:posOffset>
                </wp:positionH>
                <wp:positionV relativeFrom="paragraph">
                  <wp:posOffset>142240</wp:posOffset>
                </wp:positionV>
                <wp:extent cx="2469515" cy="996950"/>
                <wp:effectExtent l="0" t="0" r="26035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PÍV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6.5pt;margin-top:11.2pt;width:194.45pt;height:7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PÍVALI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1B176D" wp14:editId="1D5E58E9">
                <wp:simplePos x="0" y="0"/>
                <wp:positionH relativeFrom="column">
                  <wp:posOffset>12486</wp:posOffset>
                </wp:positionH>
                <wp:positionV relativeFrom="paragraph">
                  <wp:posOffset>142652</wp:posOffset>
                </wp:positionV>
                <wp:extent cx="2470068" cy="997527"/>
                <wp:effectExtent l="0" t="0" r="26035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068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TÁ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pt;margin-top:11.25pt;width:194.5pt;height:7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TÁCI</w:t>
                      </w:r>
                    </w:p>
                  </w:txbxContent>
                </v:textbox>
              </v:shape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5B1D8" wp14:editId="6F048515">
                <wp:simplePos x="0" y="0"/>
                <wp:positionH relativeFrom="column">
                  <wp:posOffset>-382270</wp:posOffset>
                </wp:positionH>
                <wp:positionV relativeFrom="paragraph">
                  <wp:posOffset>-239395</wp:posOffset>
                </wp:positionV>
                <wp:extent cx="3324860" cy="1709420"/>
                <wp:effectExtent l="0" t="0" r="2794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-30.1pt;margin-top:-18.85pt;width:261.8pt;height:13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7259C3" wp14:editId="0CEA4D4F">
                <wp:simplePos x="0" y="0"/>
                <wp:positionH relativeFrom="column">
                  <wp:posOffset>3067685</wp:posOffset>
                </wp:positionH>
                <wp:positionV relativeFrom="paragraph">
                  <wp:posOffset>-233680</wp:posOffset>
                </wp:positionV>
                <wp:extent cx="3324860" cy="1709420"/>
                <wp:effectExtent l="0" t="0" r="2794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41.55pt;margin-top:-18.4pt;width:261.8pt;height:13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8dZAIAABUFAAAOAAAAZHJzL2Uyb0RvYy54bWysVMlu2zAQvRfoPxC8N7IcN4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" fillcolor="white [3201]" strokecolor="#f79646 [3209]" strokeweight="2pt"/>
            </w:pict>
          </mc:Fallback>
        </mc:AlternateContent>
      </w:r>
    </w:p>
    <w:p w:rsidR="00C35E03" w:rsidRDefault="00021AC4">
      <w:pPr>
        <w:rPr>
          <w:rFonts w:cstheme="minorHAnsi"/>
          <w:sz w:val="24"/>
          <w:szCs w:val="24"/>
        </w:rPr>
      </w:pP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75ECCC" wp14:editId="0D0A43C0">
                <wp:simplePos x="0" y="0"/>
                <wp:positionH relativeFrom="column">
                  <wp:posOffset>3325495</wp:posOffset>
                </wp:positionH>
                <wp:positionV relativeFrom="paragraph">
                  <wp:posOffset>7087235</wp:posOffset>
                </wp:positionV>
                <wp:extent cx="2469515" cy="996950"/>
                <wp:effectExtent l="0" t="0" r="26035" b="1270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DE02E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ŽÍV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261.85pt;margin-top:558.05pt;width:194.45pt;height:7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">
                <v:textbox>
                  <w:txbxContent>
                    <w:p w:rsidR="00021AC4" w:rsidRPr="00021AC4" w:rsidRDefault="00021AC4" w:rsidP="00DE02E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ŽÍVALA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D5D71E" wp14:editId="6FAA86D7">
                <wp:simplePos x="0" y="0"/>
                <wp:positionH relativeFrom="column">
                  <wp:posOffset>12065</wp:posOffset>
                </wp:positionH>
                <wp:positionV relativeFrom="paragraph">
                  <wp:posOffset>7087235</wp:posOffset>
                </wp:positionV>
                <wp:extent cx="2469515" cy="996950"/>
                <wp:effectExtent l="0" t="0" r="26035" b="127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MĚ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.95pt;margin-top:558.05pt;width:194.45pt;height:7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MĚSTA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03EA5A" wp14:editId="3D426F76">
                <wp:simplePos x="0" y="0"/>
                <wp:positionH relativeFrom="column">
                  <wp:posOffset>3230245</wp:posOffset>
                </wp:positionH>
                <wp:positionV relativeFrom="paragraph">
                  <wp:posOffset>5282565</wp:posOffset>
                </wp:positionV>
                <wp:extent cx="2469515" cy="996950"/>
                <wp:effectExtent l="0" t="0" r="26035" b="127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P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54.35pt;margin-top:415.95pt;width:194.45pt;height:7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SPALI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BAE9F1" wp14:editId="75ADA7DA">
                <wp:simplePos x="0" y="0"/>
                <wp:positionH relativeFrom="column">
                  <wp:posOffset>95250</wp:posOffset>
                </wp:positionH>
                <wp:positionV relativeFrom="paragraph">
                  <wp:posOffset>5282565</wp:posOffset>
                </wp:positionV>
                <wp:extent cx="2469515" cy="996950"/>
                <wp:effectExtent l="0" t="0" r="26035" b="1270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R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7.5pt;margin-top:415.95pt;width:194.45pt;height:7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RLI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0D4637" wp14:editId="724B74BC">
                <wp:simplePos x="0" y="0"/>
                <wp:positionH relativeFrom="column">
                  <wp:posOffset>3230245</wp:posOffset>
                </wp:positionH>
                <wp:positionV relativeFrom="paragraph">
                  <wp:posOffset>3406140</wp:posOffset>
                </wp:positionV>
                <wp:extent cx="2469515" cy="996950"/>
                <wp:effectExtent l="0" t="0" r="26035" b="127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MIZ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54.35pt;margin-top:268.2pt;width:194.45pt;height:7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MIZELI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CA3872" wp14:editId="0FE459D7">
                <wp:simplePos x="0" y="0"/>
                <wp:positionH relativeFrom="column">
                  <wp:posOffset>95250</wp:posOffset>
                </wp:positionH>
                <wp:positionV relativeFrom="paragraph">
                  <wp:posOffset>3406140</wp:posOffset>
                </wp:positionV>
                <wp:extent cx="2469515" cy="996950"/>
                <wp:effectExtent l="0" t="0" r="26035" b="127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AJÍ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7.5pt;margin-top:268.2pt;width:194.45pt;height:7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AJÍCI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573A36" wp14:editId="1B6110CC">
                <wp:simplePos x="0" y="0"/>
                <wp:positionH relativeFrom="column">
                  <wp:posOffset>3325495</wp:posOffset>
                </wp:positionH>
                <wp:positionV relativeFrom="paragraph">
                  <wp:posOffset>1517015</wp:posOffset>
                </wp:positionV>
                <wp:extent cx="2469515" cy="996950"/>
                <wp:effectExtent l="0" t="0" r="26035" b="127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E BORT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1.85pt;margin-top:119.45pt;width:194.45pt;height:7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SE BORTILY</w:t>
                      </w:r>
                    </w:p>
                  </w:txbxContent>
                </v:textbox>
              </v:shape>
            </w:pict>
          </mc:Fallback>
        </mc:AlternateContent>
      </w:r>
      <w:r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CE1A27" wp14:editId="7ECE4546">
                <wp:simplePos x="0" y="0"/>
                <wp:positionH relativeFrom="column">
                  <wp:posOffset>12065</wp:posOffset>
                </wp:positionH>
                <wp:positionV relativeFrom="paragraph">
                  <wp:posOffset>1529715</wp:posOffset>
                </wp:positionV>
                <wp:extent cx="2469515" cy="996950"/>
                <wp:effectExtent l="0" t="0" r="26035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H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.95pt;margin-top:120.45pt;width:194.45pt;height:7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HRADY</w:t>
                      </w:r>
                    </w:p>
                  </w:txbxContent>
                </v:textbox>
              </v:shape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44790D" wp14:editId="3FE4D3D8">
                <wp:simplePos x="0" y="0"/>
                <wp:positionH relativeFrom="column">
                  <wp:posOffset>3063875</wp:posOffset>
                </wp:positionH>
                <wp:positionV relativeFrom="paragraph">
                  <wp:posOffset>6755130</wp:posOffset>
                </wp:positionV>
                <wp:extent cx="3324860" cy="1709420"/>
                <wp:effectExtent l="0" t="0" r="2794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41.25pt;margin-top:531.9pt;width:261.8pt;height:13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FE36E" wp14:editId="38E4C442">
                <wp:simplePos x="0" y="0"/>
                <wp:positionH relativeFrom="column">
                  <wp:posOffset>-382270</wp:posOffset>
                </wp:positionH>
                <wp:positionV relativeFrom="paragraph">
                  <wp:posOffset>6753225</wp:posOffset>
                </wp:positionV>
                <wp:extent cx="3324860" cy="1709420"/>
                <wp:effectExtent l="0" t="0" r="2794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-30.1pt;margin-top:531.75pt;width:261.8pt;height:13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49F4E3" wp14:editId="1F448B4C">
                <wp:simplePos x="0" y="0"/>
                <wp:positionH relativeFrom="column">
                  <wp:posOffset>3071495</wp:posOffset>
                </wp:positionH>
                <wp:positionV relativeFrom="paragraph">
                  <wp:posOffset>4933950</wp:posOffset>
                </wp:positionV>
                <wp:extent cx="3324860" cy="1709420"/>
                <wp:effectExtent l="0" t="0" r="2794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41.85pt;margin-top:388.5pt;width:261.8pt;height:13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0AC7E" wp14:editId="660614FE">
                <wp:simplePos x="0" y="0"/>
                <wp:positionH relativeFrom="column">
                  <wp:posOffset>-379739</wp:posOffset>
                </wp:positionH>
                <wp:positionV relativeFrom="paragraph">
                  <wp:posOffset>4926429</wp:posOffset>
                </wp:positionV>
                <wp:extent cx="3324860" cy="1709420"/>
                <wp:effectExtent l="0" t="0" r="2794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29.9pt;margin-top:387.9pt;width:261.8pt;height:13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604F75" wp14:editId="13D506A9">
                <wp:simplePos x="0" y="0"/>
                <wp:positionH relativeFrom="column">
                  <wp:posOffset>3063875</wp:posOffset>
                </wp:positionH>
                <wp:positionV relativeFrom="paragraph">
                  <wp:posOffset>3025775</wp:posOffset>
                </wp:positionV>
                <wp:extent cx="3324860" cy="1709420"/>
                <wp:effectExtent l="0" t="0" r="2794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41.25pt;margin-top:238.25pt;width:261.8pt;height:13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6D3BFC" wp14:editId="6FA33465">
                <wp:simplePos x="0" y="0"/>
                <wp:positionH relativeFrom="column">
                  <wp:posOffset>-380365</wp:posOffset>
                </wp:positionH>
                <wp:positionV relativeFrom="paragraph">
                  <wp:posOffset>3025775</wp:posOffset>
                </wp:positionV>
                <wp:extent cx="3324860" cy="1709420"/>
                <wp:effectExtent l="0" t="0" r="2794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-29.95pt;margin-top:238.25pt;width:261.8pt;height:13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DFEA6" wp14:editId="10BF1F2B">
                <wp:simplePos x="0" y="0"/>
                <wp:positionH relativeFrom="column">
                  <wp:posOffset>-372110</wp:posOffset>
                </wp:positionH>
                <wp:positionV relativeFrom="paragraph">
                  <wp:posOffset>1157605</wp:posOffset>
                </wp:positionV>
                <wp:extent cx="3324860" cy="1709420"/>
                <wp:effectExtent l="0" t="0" r="2794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29.3pt;margin-top:91.15pt;width:261.8pt;height:13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B6793" wp14:editId="296139A9">
                <wp:simplePos x="0" y="0"/>
                <wp:positionH relativeFrom="column">
                  <wp:posOffset>3069590</wp:posOffset>
                </wp:positionH>
                <wp:positionV relativeFrom="paragraph">
                  <wp:posOffset>1155700</wp:posOffset>
                </wp:positionV>
                <wp:extent cx="3324860" cy="1709420"/>
                <wp:effectExtent l="0" t="0" r="2794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41.7pt;margin-top:91pt;width:261.8pt;height:13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" fillcolor="white [3201]" strokecolor="#f79646 [3209]" strokeweight="2pt"/>
            </w:pict>
          </mc:Fallback>
        </mc:AlternateContent>
      </w:r>
      <w:r w:rsidR="002228F4">
        <w:rPr>
          <w:rFonts w:cstheme="minorHAnsi"/>
          <w:sz w:val="24"/>
          <w:szCs w:val="24"/>
        </w:rPr>
        <w:br w:type="page"/>
      </w:r>
      <w:r w:rsidR="00C56070" w:rsidRPr="002228F4">
        <w:rPr>
          <w:rFonts w:cstheme="minorHAnsi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814996" wp14:editId="35F1059D">
                <wp:simplePos x="0" y="0"/>
                <wp:positionH relativeFrom="column">
                  <wp:posOffset>3041585</wp:posOffset>
                </wp:positionH>
                <wp:positionV relativeFrom="paragraph">
                  <wp:posOffset>523240</wp:posOffset>
                </wp:positionV>
                <wp:extent cx="3056846" cy="914400"/>
                <wp:effectExtent l="0" t="0" r="10795" b="190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46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70" w:rsidRPr="00021AC4" w:rsidRDefault="00C56070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E PROPAD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39.5pt;margin-top:41.2pt;width:240.7pt;height:1in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">
                <v:textbox>
                  <w:txbxContent>
                    <w:p w:rsidR="00C56070" w:rsidRPr="00021AC4" w:rsidRDefault="00C56070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SE PROPADLA</w:t>
                      </w:r>
                    </w:p>
                  </w:txbxContent>
                </v:textbox>
              </v:shape>
            </w:pict>
          </mc:Fallback>
        </mc:AlternateContent>
      </w:r>
      <w:r w:rsidR="00C56070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713744" wp14:editId="646226BC">
                <wp:simplePos x="0" y="0"/>
                <wp:positionH relativeFrom="column">
                  <wp:posOffset>-101600</wp:posOffset>
                </wp:positionH>
                <wp:positionV relativeFrom="paragraph">
                  <wp:posOffset>521335</wp:posOffset>
                </wp:positionV>
                <wp:extent cx="2469515" cy="996950"/>
                <wp:effectExtent l="0" t="0" r="26035" b="1270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70" w:rsidRPr="00021AC4" w:rsidRDefault="00C56070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O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8pt;margin-top:41.05pt;width:194.45pt;height:7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s8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">
                <v:textbox>
                  <w:txbxContent>
                    <w:p w:rsidR="00C56070" w:rsidRPr="00021AC4" w:rsidRDefault="00C56070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OSTEL</w:t>
                      </w:r>
                    </w:p>
                  </w:txbxContent>
                </v:textbox>
              </v:shape>
            </w:pict>
          </mc:Fallback>
        </mc:AlternateContent>
      </w:r>
      <w:r w:rsidR="00C56070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74DE07" wp14:editId="32768351">
                <wp:simplePos x="0" y="0"/>
                <wp:positionH relativeFrom="column">
                  <wp:posOffset>3215005</wp:posOffset>
                </wp:positionH>
                <wp:positionV relativeFrom="paragraph">
                  <wp:posOffset>2308860</wp:posOffset>
                </wp:positionV>
                <wp:extent cx="2469515" cy="996950"/>
                <wp:effectExtent l="0" t="0" r="26035" b="1270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70" w:rsidRPr="00021AC4" w:rsidRDefault="00105D0F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NEPOTĚŠ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53.15pt;margin-top:181.8pt;width:194.45pt;height:7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kCKA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">
                <v:textbox>
                  <w:txbxContent>
                    <w:p w:rsidR="00C56070" w:rsidRPr="00021AC4" w:rsidRDefault="00105D0F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NEPOTĚŠILI</w:t>
                      </w:r>
                    </w:p>
                  </w:txbxContent>
                </v:textbox>
              </v:shape>
            </w:pict>
          </mc:Fallback>
        </mc:AlternateContent>
      </w:r>
      <w:r w:rsidR="00C56070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988CED" wp14:editId="0263130E">
                <wp:simplePos x="0" y="0"/>
                <wp:positionH relativeFrom="column">
                  <wp:posOffset>-95885</wp:posOffset>
                </wp:positionH>
                <wp:positionV relativeFrom="paragraph">
                  <wp:posOffset>2277110</wp:posOffset>
                </wp:positionV>
                <wp:extent cx="2469515" cy="996950"/>
                <wp:effectExtent l="0" t="0" r="26035" b="1270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70" w:rsidRPr="00021AC4" w:rsidRDefault="00105D0F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ČERVÍ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7.55pt;margin-top:179.3pt;width:194.45pt;height:7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AyKA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">
                <v:textbox>
                  <w:txbxContent>
                    <w:p w:rsidR="00C56070" w:rsidRPr="00021AC4" w:rsidRDefault="00105D0F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ČERVÍCI</w:t>
                      </w:r>
                    </w:p>
                  </w:txbxContent>
                </v:textbox>
              </v:shape>
            </w:pict>
          </mc:Fallback>
        </mc:AlternateContent>
      </w:r>
      <w:r w:rsidR="00C56070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DEA0FB" wp14:editId="50D28D0F">
                <wp:simplePos x="0" y="0"/>
                <wp:positionH relativeFrom="column">
                  <wp:posOffset>3220720</wp:posOffset>
                </wp:positionH>
                <wp:positionV relativeFrom="paragraph">
                  <wp:posOffset>4174490</wp:posOffset>
                </wp:positionV>
                <wp:extent cx="2469515" cy="996950"/>
                <wp:effectExtent l="0" t="0" r="26035" b="1270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70" w:rsidRPr="00021AC4" w:rsidRDefault="00C56070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ÁŘ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53.6pt;margin-top:328.7pt;width:194.45pt;height:7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yVJwIAAE4EAAAOAAAAZHJzL2Uyb0RvYy54bWysVNtu2zAMfR+wfxD0vjh2k6w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">
                <v:textbox>
                  <w:txbxContent>
                    <w:p w:rsidR="00C56070" w:rsidRPr="00021AC4" w:rsidRDefault="00C56070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ÁŘILY</w:t>
                      </w:r>
                    </w:p>
                  </w:txbxContent>
                </v:textbox>
              </v:shape>
            </w:pict>
          </mc:Fallback>
        </mc:AlternateContent>
      </w:r>
      <w:r w:rsidR="00C56070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7A5B0E" wp14:editId="4904036C">
                <wp:simplePos x="0" y="0"/>
                <wp:positionH relativeFrom="column">
                  <wp:posOffset>-90170</wp:posOffset>
                </wp:positionH>
                <wp:positionV relativeFrom="paragraph">
                  <wp:posOffset>4174490</wp:posOffset>
                </wp:positionV>
                <wp:extent cx="2469515" cy="996950"/>
                <wp:effectExtent l="0" t="0" r="26035" b="127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70" w:rsidRPr="00021AC4" w:rsidRDefault="00C56070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LAM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7.1pt;margin-top:328.7pt;width:194.45pt;height:7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">
                <v:textbox>
                  <w:txbxContent>
                    <w:p w:rsidR="00C56070" w:rsidRPr="00021AC4" w:rsidRDefault="00C56070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LAMPY</w:t>
                      </w:r>
                    </w:p>
                  </w:txbxContent>
                </v:textbox>
              </v:shape>
            </w:pict>
          </mc:Fallback>
        </mc:AlternateContent>
      </w:r>
      <w:r w:rsidR="00C56070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04302F" wp14:editId="4DB94EC5">
                <wp:simplePos x="0" y="0"/>
                <wp:positionH relativeFrom="column">
                  <wp:posOffset>3378200</wp:posOffset>
                </wp:positionH>
                <wp:positionV relativeFrom="paragraph">
                  <wp:posOffset>5972175</wp:posOffset>
                </wp:positionV>
                <wp:extent cx="2469515" cy="996950"/>
                <wp:effectExtent l="0" t="0" r="26035" b="1270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70" w:rsidRPr="00021AC4" w:rsidRDefault="00C56070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KUSOV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66pt;margin-top:470.25pt;width:194.45pt;height:7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aOKA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">
                <v:textbox>
                  <w:txbxContent>
                    <w:p w:rsidR="00C56070" w:rsidRPr="00021AC4" w:rsidRDefault="00C56070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KUSOVALI</w:t>
                      </w:r>
                    </w:p>
                  </w:txbxContent>
                </v:textbox>
              </v:shape>
            </w:pict>
          </mc:Fallback>
        </mc:AlternateContent>
      </w:r>
      <w:r w:rsidR="00C35E03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0FB148" wp14:editId="4A110F91">
                <wp:simplePos x="0" y="0"/>
                <wp:positionH relativeFrom="column">
                  <wp:posOffset>-90170</wp:posOffset>
                </wp:positionH>
                <wp:positionV relativeFrom="paragraph">
                  <wp:posOffset>5972175</wp:posOffset>
                </wp:positionV>
                <wp:extent cx="2469515" cy="996950"/>
                <wp:effectExtent l="0" t="0" r="26035" b="1270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03" w:rsidRPr="00021AC4" w:rsidRDefault="00C56070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KRÁLÍ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7.1pt;margin-top:470.25pt;width:194.45pt;height:7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">
                <v:textbox>
                  <w:txbxContent>
                    <w:p w:rsidR="00C35E03" w:rsidRPr="00021AC4" w:rsidRDefault="00C56070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KRÁLÍCI</w:t>
                      </w:r>
                    </w:p>
                  </w:txbxContent>
                </v:textbox>
              </v:shape>
            </w:pict>
          </mc:Fallback>
        </mc:AlternateContent>
      </w:r>
      <w:r w:rsidR="00C35E03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8F038C" wp14:editId="0887CB7C">
                <wp:simplePos x="0" y="0"/>
                <wp:positionH relativeFrom="column">
                  <wp:posOffset>3477895</wp:posOffset>
                </wp:positionH>
                <wp:positionV relativeFrom="paragraph">
                  <wp:posOffset>7668567</wp:posOffset>
                </wp:positionV>
                <wp:extent cx="2469515" cy="996950"/>
                <wp:effectExtent l="0" t="0" r="26035" b="1270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03" w:rsidRPr="00021AC4" w:rsidRDefault="00C35E03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VIS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73.85pt;margin-top:603.8pt;width:194.45pt;height:7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">
                <v:textbox>
                  <w:txbxContent>
                    <w:p w:rsidR="00C35E03" w:rsidRPr="00021AC4" w:rsidRDefault="00C35E03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VISELY</w:t>
                      </w:r>
                    </w:p>
                  </w:txbxContent>
                </v:textbox>
              </v:shape>
            </w:pict>
          </mc:Fallback>
        </mc:AlternateContent>
      </w:r>
      <w:r w:rsidR="00C35E03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95FB4F" wp14:editId="00D6E670">
                <wp:simplePos x="0" y="0"/>
                <wp:positionH relativeFrom="column">
                  <wp:posOffset>-100877</wp:posOffset>
                </wp:positionH>
                <wp:positionV relativeFrom="paragraph">
                  <wp:posOffset>7649122</wp:posOffset>
                </wp:positionV>
                <wp:extent cx="2469515" cy="996950"/>
                <wp:effectExtent l="0" t="0" r="26035" b="1270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03" w:rsidRPr="00021AC4" w:rsidRDefault="00C35E03" w:rsidP="00C5607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BR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7.95pt;margin-top:602.3pt;width:194.45pt;height:7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">
                <v:textbox>
                  <w:txbxContent>
                    <w:p w:rsidR="00C35E03" w:rsidRPr="00021AC4" w:rsidRDefault="00C35E03" w:rsidP="00C5607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BRAZY</w:t>
                      </w:r>
                    </w:p>
                  </w:txbxContent>
                </v:textbox>
              </v:shape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52F6E8" wp14:editId="3CD7002B">
                <wp:simplePos x="0" y="0"/>
                <wp:positionH relativeFrom="column">
                  <wp:posOffset>2948940</wp:posOffset>
                </wp:positionH>
                <wp:positionV relativeFrom="paragraph">
                  <wp:posOffset>168910</wp:posOffset>
                </wp:positionV>
                <wp:extent cx="3324860" cy="1709420"/>
                <wp:effectExtent l="0" t="0" r="27940" b="2413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3" o:spid="_x0000_s1026" style="position:absolute;margin-left:232.2pt;margin-top:13.3pt;width:261.8pt;height:134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BoaAIAABcFAAAOAAAAZHJzL2Uyb0RvYy54bWysVEtPGzEQvlfqf7B8L5sNa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" fillcolor="white [3201]" strokecolor="#f79646 [3209]" strokeweight="2pt"/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2E476B" wp14:editId="4D768686">
                <wp:simplePos x="0" y="0"/>
                <wp:positionH relativeFrom="column">
                  <wp:posOffset>-535305</wp:posOffset>
                </wp:positionH>
                <wp:positionV relativeFrom="paragraph">
                  <wp:posOffset>168910</wp:posOffset>
                </wp:positionV>
                <wp:extent cx="3324860" cy="1709420"/>
                <wp:effectExtent l="0" t="0" r="27940" b="2413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2" o:spid="_x0000_s1026" style="position:absolute;margin-left:-42.15pt;margin-top:13.3pt;width:261.8pt;height:134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rvaAIAABcFAAAOAAAAZHJzL2Uyb0RvYy54bWysVEtPGzEQvlfqf7B8L5sNa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" fillcolor="white [3201]" strokecolor="#f79646 [3209]" strokeweight="2pt"/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13946D" wp14:editId="2531F9F5">
                <wp:simplePos x="0" y="0"/>
                <wp:positionH relativeFrom="column">
                  <wp:posOffset>2947670</wp:posOffset>
                </wp:positionH>
                <wp:positionV relativeFrom="paragraph">
                  <wp:posOffset>1997710</wp:posOffset>
                </wp:positionV>
                <wp:extent cx="3324860" cy="1709420"/>
                <wp:effectExtent l="0" t="0" r="27940" b="2413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1" o:spid="_x0000_s1026" style="position:absolute;margin-left:232.1pt;margin-top:157.3pt;width:261.8pt;height:134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" fillcolor="white [3201]" strokecolor="#f79646 [3209]" strokeweight="2pt"/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4EF61D" wp14:editId="35445C4D">
                <wp:simplePos x="0" y="0"/>
                <wp:positionH relativeFrom="column">
                  <wp:posOffset>-535305</wp:posOffset>
                </wp:positionH>
                <wp:positionV relativeFrom="paragraph">
                  <wp:posOffset>1997710</wp:posOffset>
                </wp:positionV>
                <wp:extent cx="3324860" cy="1709420"/>
                <wp:effectExtent l="0" t="0" r="27940" b="2413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0" o:spid="_x0000_s1026" style="position:absolute;margin-left:-42.15pt;margin-top:157.3pt;width:261.8pt;height:134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87ZwIAABcFAAAOAAAAZHJzL2Uyb0RvYy54bWysVEtPGzEQvlfqf7B8L5sNa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" fillcolor="white [3201]" strokecolor="#f79646 [3209]" strokeweight="2pt"/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95BE6E" wp14:editId="7DB74E3C">
                <wp:simplePos x="0" y="0"/>
                <wp:positionH relativeFrom="column">
                  <wp:posOffset>2948940</wp:posOffset>
                </wp:positionH>
                <wp:positionV relativeFrom="paragraph">
                  <wp:posOffset>3826510</wp:posOffset>
                </wp:positionV>
                <wp:extent cx="3324860" cy="1709420"/>
                <wp:effectExtent l="0" t="0" r="27940" b="2413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9" o:spid="_x0000_s1026" style="position:absolute;margin-left:232.2pt;margin-top:301.3pt;width:261.8pt;height:134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ulaAIAABcFAAAOAAAAZHJzL2Uyb0RvYy54bWysVEtPGzEQvlfqf7B8L5sNa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" fillcolor="white [3201]" strokecolor="#f79646 [3209]" strokeweight="2pt"/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41508D" wp14:editId="70BC1BB1">
                <wp:simplePos x="0" y="0"/>
                <wp:positionH relativeFrom="column">
                  <wp:posOffset>-535305</wp:posOffset>
                </wp:positionH>
                <wp:positionV relativeFrom="paragraph">
                  <wp:posOffset>3826510</wp:posOffset>
                </wp:positionV>
                <wp:extent cx="3324860" cy="1709420"/>
                <wp:effectExtent l="0" t="0" r="27940" b="2413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8" o:spid="_x0000_s1026" style="position:absolute;margin-left:-42.15pt;margin-top:301.3pt;width:261.8pt;height:134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" fillcolor="white [3201]" strokecolor="#f79646 [3209]" strokeweight="2pt"/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7F59D8" wp14:editId="5FA6C01C">
                <wp:simplePos x="0" y="0"/>
                <wp:positionH relativeFrom="column">
                  <wp:posOffset>2948940</wp:posOffset>
                </wp:positionH>
                <wp:positionV relativeFrom="paragraph">
                  <wp:posOffset>5664200</wp:posOffset>
                </wp:positionV>
                <wp:extent cx="3324860" cy="1709420"/>
                <wp:effectExtent l="0" t="0" r="27940" b="2413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070" w:rsidRDefault="00C56070" w:rsidP="00C56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7" o:spid="_x0000_s1068" style="position:absolute;margin-left:232.2pt;margin-top:446pt;width:261.8pt;height:134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" fillcolor="white [3201]" strokecolor="#f79646 [3209]" strokeweight="2pt">
                <v:textbox>
                  <w:txbxContent>
                    <w:p w:rsidR="00C56070" w:rsidRDefault="00C56070" w:rsidP="00C560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24C9C4" wp14:editId="6D5D24A4">
                <wp:simplePos x="0" y="0"/>
                <wp:positionH relativeFrom="column">
                  <wp:posOffset>-529590</wp:posOffset>
                </wp:positionH>
                <wp:positionV relativeFrom="paragraph">
                  <wp:posOffset>5669280</wp:posOffset>
                </wp:positionV>
                <wp:extent cx="3324860" cy="1709420"/>
                <wp:effectExtent l="0" t="0" r="27940" b="2413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2" o:spid="_x0000_s1026" style="position:absolute;margin-left:-41.7pt;margin-top:446.4pt;width:261.8pt;height:134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kSaAIAABcFAAAOAAAAZHJzL2Uyb0RvYy54bWysVEtPGzEQvlfqf7B8L5sNa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" fillcolor="white [3201]" strokecolor="#f79646 [3209]" strokeweight="2pt"/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538983" wp14:editId="04CF29A8">
                <wp:simplePos x="0" y="0"/>
                <wp:positionH relativeFrom="column">
                  <wp:posOffset>2947670</wp:posOffset>
                </wp:positionH>
                <wp:positionV relativeFrom="paragraph">
                  <wp:posOffset>7373620</wp:posOffset>
                </wp:positionV>
                <wp:extent cx="3324860" cy="1709420"/>
                <wp:effectExtent l="0" t="0" r="27940" b="2413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3" o:spid="_x0000_s1026" style="position:absolute;margin-left:232.1pt;margin-top:580.6pt;width:261.8pt;height:134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OVaAIAABcFAAAOAAAAZHJzL2Uyb0RvYy54bWysVEtPGzEQvlfqf7B8L5sNa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" fillcolor="white [3201]" strokecolor="#f79646 [3209]" strokeweight="2pt"/>
            </w:pict>
          </mc:Fallback>
        </mc:AlternateContent>
      </w:r>
      <w:r w:rsidR="00C35E0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7DB4F3" wp14:editId="63939A7A">
                <wp:simplePos x="0" y="0"/>
                <wp:positionH relativeFrom="column">
                  <wp:posOffset>-535305</wp:posOffset>
                </wp:positionH>
                <wp:positionV relativeFrom="paragraph">
                  <wp:posOffset>7373620</wp:posOffset>
                </wp:positionV>
                <wp:extent cx="3324860" cy="1709420"/>
                <wp:effectExtent l="0" t="0" r="27940" b="24130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6" o:spid="_x0000_s1026" style="position:absolute;margin-left:-42.15pt;margin-top:580.6pt;width:261.8pt;height:13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" fillcolor="white [3201]" strokecolor="#f79646 [3209]" strokeweight="2pt"/>
            </w:pict>
          </mc:Fallback>
        </mc:AlternateContent>
      </w:r>
      <w:r w:rsidR="00C35E03">
        <w:rPr>
          <w:rFonts w:cstheme="minorHAnsi"/>
          <w:sz w:val="24"/>
          <w:szCs w:val="24"/>
        </w:rPr>
        <w:br w:type="page"/>
      </w:r>
    </w:p>
    <w:p w:rsidR="002228F4" w:rsidRPr="002228F4" w:rsidRDefault="00165571" w:rsidP="002228F4">
      <w:pPr>
        <w:spacing w:line="360" w:lineRule="auto"/>
        <w:rPr>
          <w:rFonts w:cstheme="minorHAnsi"/>
          <w:sz w:val="24"/>
          <w:szCs w:val="24"/>
        </w:rPr>
      </w:pPr>
      <w:r w:rsidRPr="002228F4">
        <w:rPr>
          <w:rFonts w:cstheme="minorHAnsi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AD5684" wp14:editId="62DCD47A">
                <wp:simplePos x="0" y="0"/>
                <wp:positionH relativeFrom="column">
                  <wp:posOffset>3232818</wp:posOffset>
                </wp:positionH>
                <wp:positionV relativeFrom="paragraph">
                  <wp:posOffset>430241</wp:posOffset>
                </wp:positionV>
                <wp:extent cx="2766695" cy="1056904"/>
                <wp:effectExtent l="0" t="0" r="14605" b="1016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571" w:rsidRPr="00021AC4" w:rsidRDefault="00165571" w:rsidP="0016557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DPOČÍV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54.55pt;margin-top:33.9pt;width:217.85pt;height:8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9MKgIAAE8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">
                <v:textbox>
                  <w:txbxContent>
                    <w:p w:rsidR="00165571" w:rsidRPr="00021AC4" w:rsidRDefault="00165571" w:rsidP="0016557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DPOČÍVALY</w:t>
                      </w:r>
                    </w:p>
                  </w:txbxContent>
                </v:textbox>
              </v:shape>
            </w:pict>
          </mc:Fallback>
        </mc:AlternateContent>
      </w:r>
      <w:r w:rsidR="00021AC4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D033F2" wp14:editId="6A65ACC5">
                <wp:simplePos x="0" y="0"/>
                <wp:positionH relativeFrom="column">
                  <wp:posOffset>47625</wp:posOffset>
                </wp:positionH>
                <wp:positionV relativeFrom="paragraph">
                  <wp:posOffset>427355</wp:posOffset>
                </wp:positionV>
                <wp:extent cx="2469515" cy="996950"/>
                <wp:effectExtent l="0" t="0" r="26035" b="1270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165571" w:rsidP="0016557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VR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.75pt;margin-top:33.65pt;width:194.45pt;height:7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YSJwIAAE4EAAAOAAAAZHJzL2Uyb0RvYy54bWysVNuO0zAQfUfiHyy/06QhX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">
                <v:textbox>
                  <w:txbxContent>
                    <w:p w:rsidR="00021AC4" w:rsidRPr="00021AC4" w:rsidRDefault="00165571" w:rsidP="0016557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VRÁNY</w:t>
                      </w:r>
                    </w:p>
                  </w:txbxContent>
                </v:textbox>
              </v:shape>
            </w:pict>
          </mc:Fallback>
        </mc:AlternateContent>
      </w:r>
      <w:r w:rsidR="00021AC4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A1E3F2" wp14:editId="32B2A7B6">
                <wp:simplePos x="0" y="0"/>
                <wp:positionH relativeFrom="column">
                  <wp:posOffset>3230245</wp:posOffset>
                </wp:positionH>
                <wp:positionV relativeFrom="paragraph">
                  <wp:posOffset>2303780</wp:posOffset>
                </wp:positionV>
                <wp:extent cx="2469515" cy="996950"/>
                <wp:effectExtent l="0" t="0" r="26035" b="1270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OL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54.35pt;margin-top:181.4pt;width:194.45pt;height:7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7ZKAIAAE4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OLELY</w:t>
                      </w:r>
                    </w:p>
                  </w:txbxContent>
                </v:textbox>
              </v:shape>
            </w:pict>
          </mc:Fallback>
        </mc:AlternateContent>
      </w:r>
      <w:r w:rsidR="00021AC4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D8C112" wp14:editId="38737BBF">
                <wp:simplePos x="0" y="0"/>
                <wp:positionH relativeFrom="column">
                  <wp:posOffset>47625</wp:posOffset>
                </wp:positionH>
                <wp:positionV relativeFrom="paragraph">
                  <wp:posOffset>2303780</wp:posOffset>
                </wp:positionV>
                <wp:extent cx="2469515" cy="996950"/>
                <wp:effectExtent l="0" t="0" r="26035" b="127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U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.75pt;margin-top:181.4pt;width:194.45pt;height:7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veJwIAAE4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UŠI</w:t>
                      </w:r>
                    </w:p>
                  </w:txbxContent>
                </v:textbox>
              </v:shape>
            </w:pict>
          </mc:Fallback>
        </mc:AlternateContent>
      </w:r>
      <w:r w:rsidR="00021AC4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5F2EAB" wp14:editId="7B8E3F9E">
                <wp:simplePos x="0" y="0"/>
                <wp:positionH relativeFrom="column">
                  <wp:posOffset>3230245</wp:posOffset>
                </wp:positionH>
                <wp:positionV relativeFrom="paragraph">
                  <wp:posOffset>4167505</wp:posOffset>
                </wp:positionV>
                <wp:extent cx="2469515" cy="996950"/>
                <wp:effectExtent l="0" t="0" r="26035" b="1270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54.35pt;margin-top:328.15pt;width:194.45pt;height:7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24KA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STÁLY</w:t>
                      </w:r>
                    </w:p>
                  </w:txbxContent>
                </v:textbox>
              </v:shape>
            </w:pict>
          </mc:Fallback>
        </mc:AlternateContent>
      </w:r>
      <w:r w:rsidR="00021AC4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2B8703" wp14:editId="6FE7463E">
                <wp:simplePos x="0" y="0"/>
                <wp:positionH relativeFrom="column">
                  <wp:posOffset>107315</wp:posOffset>
                </wp:positionH>
                <wp:positionV relativeFrom="paragraph">
                  <wp:posOffset>4144010</wp:posOffset>
                </wp:positionV>
                <wp:extent cx="2469515" cy="996950"/>
                <wp:effectExtent l="0" t="0" r="26035" b="127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HALU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8.45pt;margin-top:326.3pt;width:194.45pt;height:7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EOJwIAAE4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CHALUPY</w:t>
                      </w:r>
                    </w:p>
                  </w:txbxContent>
                </v:textbox>
              </v:shape>
            </w:pict>
          </mc:Fallback>
        </mc:AlternateContent>
      </w:r>
      <w:r w:rsidR="00021AC4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7EB5A8" wp14:editId="160BAEB2">
                <wp:simplePos x="0" y="0"/>
                <wp:positionH relativeFrom="column">
                  <wp:posOffset>3325495</wp:posOffset>
                </wp:positionH>
                <wp:positionV relativeFrom="paragraph">
                  <wp:posOffset>7790180</wp:posOffset>
                </wp:positionV>
                <wp:extent cx="2469515" cy="996950"/>
                <wp:effectExtent l="0" t="0" r="26035" b="127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LETĚ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61.85pt;margin-top:613.4pt;width:194.45pt;height:7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LETĚLI</w:t>
                      </w:r>
                    </w:p>
                  </w:txbxContent>
                </v:textbox>
              </v:shape>
            </w:pict>
          </mc:Fallback>
        </mc:AlternateContent>
      </w:r>
      <w:r w:rsidR="00021AC4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39B323" wp14:editId="159A22B4">
                <wp:simplePos x="0" y="0"/>
                <wp:positionH relativeFrom="column">
                  <wp:posOffset>107315</wp:posOffset>
                </wp:positionH>
                <wp:positionV relativeFrom="paragraph">
                  <wp:posOffset>7790180</wp:posOffset>
                </wp:positionV>
                <wp:extent cx="2469515" cy="996950"/>
                <wp:effectExtent l="0" t="0" r="26035" b="127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HOLU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8.45pt;margin-top:613.4pt;width:194.45pt;height:7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HOLUBI</w:t>
                      </w:r>
                    </w:p>
                  </w:txbxContent>
                </v:textbox>
              </v:shape>
            </w:pict>
          </mc:Fallback>
        </mc:AlternateContent>
      </w:r>
      <w:r w:rsidR="00021AC4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3216D3" wp14:editId="7DA288C5">
                <wp:simplePos x="0" y="0"/>
                <wp:positionH relativeFrom="column">
                  <wp:posOffset>3232818</wp:posOffset>
                </wp:positionH>
                <wp:positionV relativeFrom="paragraph">
                  <wp:posOffset>5881014</wp:posOffset>
                </wp:positionV>
                <wp:extent cx="2766951" cy="1080655"/>
                <wp:effectExtent l="0" t="0" r="14605" b="2476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951" cy="108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E POHN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54.55pt;margin-top:463.05pt;width:217.85pt;height:8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">
                <v:textbox>
                  <w:txbxContent>
                    <w:p w:rsidR="00021AC4" w:rsidRPr="00021AC4" w:rsidRDefault="00021AC4" w:rsidP="00021AC4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SE POHNULY</w:t>
                      </w:r>
                    </w:p>
                  </w:txbxContent>
                </v:textbox>
              </v:shape>
            </w:pict>
          </mc:Fallback>
        </mc:AlternateContent>
      </w:r>
      <w:r w:rsidR="00021AC4" w:rsidRP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5F1E3" wp14:editId="64FD8946">
                <wp:simplePos x="0" y="0"/>
                <wp:positionH relativeFrom="column">
                  <wp:posOffset>178435</wp:posOffset>
                </wp:positionH>
                <wp:positionV relativeFrom="paragraph">
                  <wp:posOffset>5878195</wp:posOffset>
                </wp:positionV>
                <wp:extent cx="2469515" cy="996950"/>
                <wp:effectExtent l="0" t="0" r="26035" b="1270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C4" w:rsidRPr="00021AC4" w:rsidRDefault="00021AC4" w:rsidP="00021AC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ÁVĚ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4.05pt;margin-top:462.85pt;width:194.45pt;height:7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">
                <v:textbox>
                  <w:txbxContent>
                    <w:p w:rsidR="00021AC4" w:rsidRPr="00021AC4" w:rsidRDefault="00021AC4" w:rsidP="00021AC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ÁVĚSY</w:t>
                      </w:r>
                    </w:p>
                  </w:txbxContent>
                </v:textbox>
              </v:shape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82D46" wp14:editId="1C3DD762">
                <wp:simplePos x="0" y="0"/>
                <wp:positionH relativeFrom="column">
                  <wp:posOffset>3026088</wp:posOffset>
                </wp:positionH>
                <wp:positionV relativeFrom="paragraph">
                  <wp:posOffset>7432675</wp:posOffset>
                </wp:positionV>
                <wp:extent cx="3324860" cy="1709420"/>
                <wp:effectExtent l="0" t="0" r="2794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38.25pt;margin-top:585.25pt;width:261.8pt;height:13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C954F" wp14:editId="4578AED9">
                <wp:simplePos x="0" y="0"/>
                <wp:positionH relativeFrom="column">
                  <wp:posOffset>-407448</wp:posOffset>
                </wp:positionH>
                <wp:positionV relativeFrom="paragraph">
                  <wp:posOffset>7442621</wp:posOffset>
                </wp:positionV>
                <wp:extent cx="3324860" cy="1709420"/>
                <wp:effectExtent l="0" t="0" r="2794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32.1pt;margin-top:586.05pt;width:261.8pt;height:13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888AF" wp14:editId="2B0070DA">
                <wp:simplePos x="0" y="0"/>
                <wp:positionH relativeFrom="column">
                  <wp:posOffset>-415925</wp:posOffset>
                </wp:positionH>
                <wp:positionV relativeFrom="paragraph">
                  <wp:posOffset>5534025</wp:posOffset>
                </wp:positionV>
                <wp:extent cx="3324860" cy="1709420"/>
                <wp:effectExtent l="0" t="0" r="279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2.75pt;margin-top:435.75pt;width:261.8pt;height:13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2XZQIAABM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6156A" wp14:editId="5DA06284">
                <wp:simplePos x="0" y="0"/>
                <wp:positionH relativeFrom="column">
                  <wp:posOffset>3026410</wp:posOffset>
                </wp:positionH>
                <wp:positionV relativeFrom="paragraph">
                  <wp:posOffset>5531485</wp:posOffset>
                </wp:positionV>
                <wp:extent cx="3324860" cy="1709420"/>
                <wp:effectExtent l="0" t="0" r="2794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8.3pt;margin-top:435.55pt;width:261.8pt;height:13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04814" wp14:editId="590A1735">
                <wp:simplePos x="0" y="0"/>
                <wp:positionH relativeFrom="column">
                  <wp:posOffset>3035935</wp:posOffset>
                </wp:positionH>
                <wp:positionV relativeFrom="paragraph">
                  <wp:posOffset>3760470</wp:posOffset>
                </wp:positionV>
                <wp:extent cx="3324860" cy="1709420"/>
                <wp:effectExtent l="0" t="0" r="2794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39.05pt;margin-top:296.1pt;width:261.8pt;height:13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9347A" wp14:editId="0ECF1F90">
                <wp:simplePos x="0" y="0"/>
                <wp:positionH relativeFrom="column">
                  <wp:posOffset>-409575</wp:posOffset>
                </wp:positionH>
                <wp:positionV relativeFrom="paragraph">
                  <wp:posOffset>3758565</wp:posOffset>
                </wp:positionV>
                <wp:extent cx="3324860" cy="1709420"/>
                <wp:effectExtent l="0" t="0" r="2794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32.25pt;margin-top:295.95pt;width:261.8pt;height:13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A98E0" wp14:editId="3AC7A0BE">
                <wp:simplePos x="0" y="0"/>
                <wp:positionH relativeFrom="column">
                  <wp:posOffset>3032438</wp:posOffset>
                </wp:positionH>
                <wp:positionV relativeFrom="paragraph">
                  <wp:posOffset>1963560</wp:posOffset>
                </wp:positionV>
                <wp:extent cx="3324860" cy="1709420"/>
                <wp:effectExtent l="0" t="0" r="2794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38.75pt;margin-top:154.6pt;width:261.8pt;height:13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E6AEC" wp14:editId="0208A7AB">
                <wp:simplePos x="0" y="0"/>
                <wp:positionH relativeFrom="column">
                  <wp:posOffset>-415925</wp:posOffset>
                </wp:positionH>
                <wp:positionV relativeFrom="paragraph">
                  <wp:posOffset>1958975</wp:posOffset>
                </wp:positionV>
                <wp:extent cx="3324860" cy="1709420"/>
                <wp:effectExtent l="0" t="0" r="2794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2.75pt;margin-top:154.25pt;width:261.8pt;height:13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50CFC" wp14:editId="3F9FEC6D">
                <wp:simplePos x="0" y="0"/>
                <wp:positionH relativeFrom="column">
                  <wp:posOffset>3027680</wp:posOffset>
                </wp:positionH>
                <wp:positionV relativeFrom="paragraph">
                  <wp:posOffset>94615</wp:posOffset>
                </wp:positionV>
                <wp:extent cx="3324860" cy="1709420"/>
                <wp:effectExtent l="0" t="0" r="2794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8.4pt;margin-top:7.45pt;width:261.8pt;height:1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" fillcolor="white [3201]" strokecolor="#f79646 [3209]" strokeweight="2pt"/>
            </w:pict>
          </mc:Fallback>
        </mc:AlternateContent>
      </w:r>
      <w:r w:rsidR="002228F4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1F3A6" wp14:editId="1D3D2A22">
                <wp:simplePos x="0" y="0"/>
                <wp:positionH relativeFrom="column">
                  <wp:posOffset>-413385</wp:posOffset>
                </wp:positionH>
                <wp:positionV relativeFrom="paragraph">
                  <wp:posOffset>97155</wp:posOffset>
                </wp:positionV>
                <wp:extent cx="3324860" cy="1709420"/>
                <wp:effectExtent l="0" t="0" r="2794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2.55pt;margin-top:7.65pt;width:261.8pt;height:13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" fillcolor="white [3201]" strokecolor="#f79646 [3209]" strokeweight="2pt"/>
            </w:pict>
          </mc:Fallback>
        </mc:AlternateContent>
      </w:r>
    </w:p>
    <w:sectPr w:rsidR="002228F4" w:rsidRPr="002228F4" w:rsidSect="003C0E6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03" w:rsidRDefault="00C57603" w:rsidP="004F792F">
      <w:pPr>
        <w:spacing w:after="0" w:line="240" w:lineRule="auto"/>
      </w:pPr>
      <w:r>
        <w:separator/>
      </w:r>
    </w:p>
  </w:endnote>
  <w:endnote w:type="continuationSeparator" w:id="0">
    <w:p w:rsidR="00C57603" w:rsidRDefault="00C57603" w:rsidP="004F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03" w:rsidRDefault="00C57603" w:rsidP="004F792F">
      <w:pPr>
        <w:spacing w:after="0" w:line="240" w:lineRule="auto"/>
      </w:pPr>
      <w:r>
        <w:separator/>
      </w:r>
    </w:p>
  </w:footnote>
  <w:footnote w:type="continuationSeparator" w:id="0">
    <w:p w:rsidR="00C57603" w:rsidRDefault="00C57603" w:rsidP="004F792F">
      <w:pPr>
        <w:spacing w:after="0" w:line="240" w:lineRule="auto"/>
      </w:pPr>
      <w:r>
        <w:continuationSeparator/>
      </w:r>
    </w:p>
  </w:footnote>
  <w:footnote w:id="1">
    <w:p w:rsidR="004F792F" w:rsidRDefault="004F792F">
      <w:pPr>
        <w:pStyle w:val="FootnoteText"/>
      </w:pPr>
      <w:r>
        <w:rPr>
          <w:rStyle w:val="FootnoteReference"/>
        </w:rPr>
        <w:footnoteRef/>
      </w:r>
      <w:r>
        <w:t xml:space="preserve"> KVAČKOVÁ, Jaromíra. Pracovní sešit pro 4. ročník, Český jazyk 4 nově, Brno: Nová škola 92 str.</w:t>
      </w:r>
    </w:p>
  </w:footnote>
  <w:footnote w:id="2">
    <w:p w:rsidR="004F792F" w:rsidRDefault="004F792F">
      <w:pPr>
        <w:pStyle w:val="FootnoteText"/>
      </w:pPr>
      <w:r>
        <w:rPr>
          <w:rStyle w:val="FootnoteReference"/>
        </w:rPr>
        <w:footnoteRef/>
      </w:r>
      <w:r>
        <w:t xml:space="preserve"> ČECHURA R, HORÁČKOVÁ M, STAUDKOVÁ H. Český jazyk pro 4.ročník, Praha: Alter, 1996, 159</w:t>
      </w:r>
      <w:r w:rsidR="00034315">
        <w:t xml:space="preserve"> </w:t>
      </w:r>
      <w:r>
        <w:t>str.</w:t>
      </w:r>
    </w:p>
  </w:footnote>
  <w:footnote w:id="3">
    <w:p w:rsidR="00034315" w:rsidRDefault="00034315">
      <w:pPr>
        <w:pStyle w:val="FootnoteText"/>
      </w:pPr>
      <w:r>
        <w:rPr>
          <w:rStyle w:val="FootnoteReference"/>
        </w:rPr>
        <w:footnoteRef/>
      </w:r>
      <w:r>
        <w:t xml:space="preserve"> VILGUSOVÁ H, VILGUS K. Domácí procvičování, Čeština pro 4. Třídu, Praha: Pierot, 60 str.</w:t>
      </w:r>
    </w:p>
  </w:footnote>
  <w:footnote w:id="4">
    <w:p w:rsidR="00105D0F" w:rsidRDefault="00105D0F">
      <w:pPr>
        <w:pStyle w:val="FootnoteText"/>
      </w:pPr>
      <w:r>
        <w:rPr>
          <w:rStyle w:val="FootnoteReference"/>
        </w:rPr>
        <w:footnoteRef/>
      </w:r>
      <w:r>
        <w:t xml:space="preserve"> STYBLÍK, Vlastimil a kol. Cvičení z pravopisu pro malé školáki/y. Praha: SPN 2007, 140 str.</w:t>
      </w:r>
    </w:p>
  </w:footnote>
  <w:footnote w:id="5">
    <w:p w:rsidR="00A41799" w:rsidRDefault="00A41799">
      <w:pPr>
        <w:pStyle w:val="FootnoteText"/>
      </w:pPr>
      <w:r>
        <w:rPr>
          <w:rStyle w:val="FootnoteReference"/>
        </w:rPr>
        <w:footnoteRef/>
      </w:r>
      <w:r>
        <w:t xml:space="preserve"> ČECHURA R, HORÁČKOVÁ M, STAUDKOVÁ H. Český jazyk pro 4.ročník, Praha: Alter, 1996, 159str</w:t>
      </w:r>
    </w:p>
  </w:footnote>
  <w:footnote w:id="6">
    <w:p w:rsidR="00023F6C" w:rsidRDefault="00023F6C">
      <w:pPr>
        <w:pStyle w:val="FootnoteText"/>
      </w:pPr>
      <w:r>
        <w:rPr>
          <w:rStyle w:val="FootnoteReference"/>
        </w:rPr>
        <w:footnoteRef/>
      </w:r>
      <w:r>
        <w:t xml:space="preserve"> KVAČKOVÁ, Jaromíra. Pracovní sešit pro 4. ročník, Český jazyk 4 nově, Brno: Nová škola 92 str.</w:t>
      </w:r>
    </w:p>
  </w:footnote>
  <w:footnote w:id="7">
    <w:p w:rsidR="004C6F0C" w:rsidRDefault="004C6F0C">
      <w:pPr>
        <w:pStyle w:val="FootnoteText"/>
      </w:pPr>
      <w:r>
        <w:rPr>
          <w:rStyle w:val="FootnoteReference"/>
        </w:rPr>
        <w:footnoteRef/>
      </w:r>
      <w:r>
        <w:t xml:space="preserve"> Námět:</w:t>
      </w:r>
      <w:r w:rsidRPr="004C6F0C">
        <w:t xml:space="preserve"> </w:t>
      </w:r>
      <w:r>
        <w:t>KVAČKOVÁ, Jaromíra. Pracovní sešit pro 4. ročník, Český jazyk 4 nově, Brno: Nová škola 92 str.</w:t>
      </w:r>
    </w:p>
  </w:footnote>
  <w:footnote w:id="8">
    <w:p w:rsidR="00647DF6" w:rsidRDefault="00647DF6">
      <w:pPr>
        <w:pStyle w:val="FootnoteText"/>
        <w:rPr>
          <w:rStyle w:val="HTMLCite"/>
        </w:rPr>
      </w:pPr>
      <w:r>
        <w:rPr>
          <w:rStyle w:val="FootnoteReference"/>
        </w:rPr>
        <w:footnoteRef/>
      </w:r>
      <w:r>
        <w:t xml:space="preserve"> KLINGEROVÁ, Markéta. Shoda podmětu s přísudkem </w:t>
      </w:r>
      <w:r>
        <w:rPr>
          <w:rStyle w:val="HTMLCite"/>
        </w:rPr>
        <w:t>[online].Hra-skolou.</w:t>
      </w:r>
      <w:r w:rsidRPr="00DE02E7">
        <w:rPr>
          <w:rStyle w:val="HTMLCite"/>
        </w:rPr>
        <w:t xml:space="preserve"> Dostupné na: </w:t>
      </w:r>
      <w:hyperlink r:id="rId1" w:history="1">
        <w:r w:rsidR="003C0E6F" w:rsidRPr="00DE02E7">
          <w:rPr>
            <w:rStyle w:val="Hyperlink"/>
            <w:color w:val="auto"/>
            <w:u w:val="none"/>
          </w:rPr>
          <w:t>http://www.hra-skolou.cz/archiv-jednotlive-predmety/shoda-prisudku-s-podmetem.htm</w:t>
        </w:r>
      </w:hyperlink>
      <w:r w:rsidR="003C0E6F" w:rsidRPr="00DE02E7">
        <w:rPr>
          <w:rStyle w:val="HTMLCite"/>
        </w:rPr>
        <w:t xml:space="preserve"> </w:t>
      </w:r>
    </w:p>
    <w:p w:rsidR="003C0E6F" w:rsidRDefault="003C0E6F">
      <w:pPr>
        <w:pStyle w:val="FootnoteText"/>
      </w:pPr>
      <w:r>
        <w:rPr>
          <w:rStyle w:val="HTMLCite"/>
        </w:rPr>
        <w:t>Kartičky: vlastní tvor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343"/>
    <w:multiLevelType w:val="hybridMultilevel"/>
    <w:tmpl w:val="4AB6B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F8"/>
    <w:rsid w:val="00021AC4"/>
    <w:rsid w:val="00022F24"/>
    <w:rsid w:val="00023F6C"/>
    <w:rsid w:val="00034315"/>
    <w:rsid w:val="00105D0F"/>
    <w:rsid w:val="00111F19"/>
    <w:rsid w:val="00141E7B"/>
    <w:rsid w:val="0016508C"/>
    <w:rsid w:val="00165571"/>
    <w:rsid w:val="0016582A"/>
    <w:rsid w:val="00167A7A"/>
    <w:rsid w:val="00186935"/>
    <w:rsid w:val="002228F4"/>
    <w:rsid w:val="003A731B"/>
    <w:rsid w:val="003C0E6F"/>
    <w:rsid w:val="003F2AF8"/>
    <w:rsid w:val="00445EE3"/>
    <w:rsid w:val="00470C8A"/>
    <w:rsid w:val="004957AD"/>
    <w:rsid w:val="004C6F0C"/>
    <w:rsid w:val="004F792F"/>
    <w:rsid w:val="0052219B"/>
    <w:rsid w:val="005602F9"/>
    <w:rsid w:val="00647DF6"/>
    <w:rsid w:val="00686053"/>
    <w:rsid w:val="00802110"/>
    <w:rsid w:val="008133CF"/>
    <w:rsid w:val="00911344"/>
    <w:rsid w:val="00914379"/>
    <w:rsid w:val="00A3747A"/>
    <w:rsid w:val="00A41113"/>
    <w:rsid w:val="00A41799"/>
    <w:rsid w:val="00AD07A9"/>
    <w:rsid w:val="00B6568A"/>
    <w:rsid w:val="00B95B62"/>
    <w:rsid w:val="00BA4CE1"/>
    <w:rsid w:val="00C35E03"/>
    <w:rsid w:val="00C56070"/>
    <w:rsid w:val="00C57603"/>
    <w:rsid w:val="00CE540B"/>
    <w:rsid w:val="00DE02E7"/>
    <w:rsid w:val="00E82439"/>
    <w:rsid w:val="00EA5013"/>
    <w:rsid w:val="00F57387"/>
    <w:rsid w:val="00F7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AF8"/>
    <w:pPr>
      <w:ind w:left="720"/>
      <w:contextualSpacing/>
    </w:pPr>
  </w:style>
  <w:style w:type="paragraph" w:styleId="NoSpacing">
    <w:name w:val="No Spacing"/>
    <w:uiPriority w:val="1"/>
    <w:qFormat/>
    <w:rsid w:val="00A4111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7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9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7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647D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24"/>
  </w:style>
  <w:style w:type="paragraph" w:styleId="Footer">
    <w:name w:val="footer"/>
    <w:basedOn w:val="Normal"/>
    <w:link w:val="FooterChar"/>
    <w:uiPriority w:val="99"/>
    <w:unhideWhenUsed/>
    <w:rsid w:val="0002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24"/>
  </w:style>
  <w:style w:type="character" w:styleId="Hyperlink">
    <w:name w:val="Hyperlink"/>
    <w:basedOn w:val="DefaultParagraphFont"/>
    <w:uiPriority w:val="99"/>
    <w:unhideWhenUsed/>
    <w:rsid w:val="003C0E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AF8"/>
    <w:pPr>
      <w:ind w:left="720"/>
      <w:contextualSpacing/>
    </w:pPr>
  </w:style>
  <w:style w:type="paragraph" w:styleId="NoSpacing">
    <w:name w:val="No Spacing"/>
    <w:uiPriority w:val="1"/>
    <w:qFormat/>
    <w:rsid w:val="00A4111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7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9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7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647D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24"/>
  </w:style>
  <w:style w:type="paragraph" w:styleId="Footer">
    <w:name w:val="footer"/>
    <w:basedOn w:val="Normal"/>
    <w:link w:val="FooterChar"/>
    <w:uiPriority w:val="99"/>
    <w:unhideWhenUsed/>
    <w:rsid w:val="0002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24"/>
  </w:style>
  <w:style w:type="character" w:styleId="Hyperlink">
    <w:name w:val="Hyperlink"/>
    <w:basedOn w:val="DefaultParagraphFont"/>
    <w:uiPriority w:val="99"/>
    <w:unhideWhenUsed/>
    <w:rsid w:val="003C0E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a-skolou.cz/archiv-jednotlive-predmety/shoda-prisudku-s-podmetem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65B4-280E-4DDE-8BC3-0BB3071D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Ivetka</cp:lastModifiedBy>
  <cp:revision>17</cp:revision>
  <dcterms:created xsi:type="dcterms:W3CDTF">2014-04-09T20:49:00Z</dcterms:created>
  <dcterms:modified xsi:type="dcterms:W3CDTF">2014-04-19T09:38:00Z</dcterms:modified>
</cp:coreProperties>
</file>